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D7A" w:rsidRDefault="00800D7A" w:rsidP="0080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3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ведения о доходах, об имуществе и обязательствах имущественного характера </w:t>
      </w:r>
    </w:p>
    <w:p w:rsidR="00800D7A" w:rsidRPr="00C33DC1" w:rsidRDefault="00800D7A" w:rsidP="0080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3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х служащих и членов их семей</w:t>
      </w:r>
    </w:p>
    <w:p w:rsidR="00800D7A" w:rsidRPr="00C33DC1" w:rsidRDefault="00800D7A" w:rsidP="0080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C33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пер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 с 1 января по 31 декабря 2014</w:t>
      </w:r>
      <w:r w:rsidRPr="00C33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800D7A" w:rsidRPr="00C33DC1" w:rsidRDefault="00800D7A" w:rsidP="0080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6170" w:type="dxa"/>
        <w:tblInd w:w="-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704"/>
        <w:gridCol w:w="137"/>
        <w:gridCol w:w="1703"/>
        <w:gridCol w:w="1558"/>
        <w:gridCol w:w="1696"/>
        <w:gridCol w:w="1134"/>
        <w:gridCol w:w="1134"/>
        <w:gridCol w:w="1416"/>
        <w:gridCol w:w="1428"/>
        <w:gridCol w:w="142"/>
        <w:gridCol w:w="1275"/>
        <w:gridCol w:w="152"/>
        <w:gridCol w:w="1134"/>
        <w:gridCol w:w="992"/>
      </w:tblGrid>
      <w:tr w:rsidR="00800D7A" w:rsidRPr="00C33DC1" w:rsidTr="00CA1BDC">
        <w:trPr>
          <w:trHeight w:val="908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ФИО муниципального служащего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амещаемая должность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Декларированный годовой доход (руб.)</w:t>
            </w:r>
          </w:p>
        </w:tc>
        <w:tc>
          <w:tcPr>
            <w:tcW w:w="69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800D7A" w:rsidRPr="00C33DC1" w:rsidTr="00CA1BDC">
        <w:trPr>
          <w:trHeight w:val="385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Вид объекта недвижи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Вид объекта недвижи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 объекта</w:t>
            </w:r>
          </w:p>
        </w:tc>
      </w:tr>
      <w:tr w:rsidR="00800D7A" w:rsidRPr="00C33DC1" w:rsidTr="00CA1BDC">
        <w:trPr>
          <w:trHeight w:val="874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Вид транспортного средства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Марка транспортного средства</w:t>
            </w:r>
          </w:p>
        </w:tc>
        <w:tc>
          <w:tcPr>
            <w:tcW w:w="14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D7A" w:rsidRPr="00C33DC1" w:rsidTr="00CA1BDC">
        <w:trPr>
          <w:trHeight w:val="23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800D7A" w:rsidRPr="00C33DC1" w:rsidTr="00CA1BDC">
        <w:trPr>
          <w:trHeight w:val="407"/>
        </w:trPr>
        <w:tc>
          <w:tcPr>
            <w:tcW w:w="161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 муниципального  района Шаранский район Республики Башкортостан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800D7A" w:rsidRPr="00C33DC1" w:rsidTr="00CA1BDC">
        <w:trPr>
          <w:trHeight w:val="1485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Самигуллин</w:t>
            </w:r>
            <w:proofErr w:type="spellEnd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Ильгиз</w:t>
            </w:r>
            <w:proofErr w:type="spellEnd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Магданович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 М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D7A" w:rsidRPr="00C33DC1" w:rsidRDefault="008917A4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73 557.8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2227</w:t>
            </w:r>
          </w:p>
          <w:p w:rsidR="00800D7A" w:rsidRPr="00C33DC1" w:rsidRDefault="008917A4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86000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93,3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7A4" w:rsidRPr="00C33DC1" w:rsidRDefault="008917A4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D7A" w:rsidRPr="008917A4" w:rsidRDefault="008917A4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8917A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D7A" w:rsidRPr="00C33DC1" w:rsidRDefault="008917A4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800D7A" w:rsidRPr="00C33DC1" w:rsidTr="00CA1BDC">
        <w:trPr>
          <w:trHeight w:val="66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D7A" w:rsidRPr="00C33DC1" w:rsidRDefault="008917A4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 0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917A4" w:rsidRDefault="008917A4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Произв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дание</w:t>
            </w:r>
            <w:proofErr w:type="spell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Произв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дание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технич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бслуж</w:t>
            </w:r>
            <w:proofErr w:type="spell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Зерносклад 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Зерносклад 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Зерносклад </w:t>
            </w:r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МТФ</w:t>
            </w:r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жи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ание</w:t>
            </w:r>
            <w:proofErr w:type="spellEnd"/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жи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ание</w:t>
            </w:r>
            <w:proofErr w:type="spellEnd"/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жи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ание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жи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D7A" w:rsidRPr="00CC5CD5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CD5">
              <w:rPr>
                <w:rFonts w:ascii="Times New Roman" w:eastAsia="Times New Roman" w:hAnsi="Times New Roman" w:cs="Times New Roman"/>
                <w:lang w:eastAsia="ru-RU"/>
              </w:rPr>
              <w:t xml:space="preserve">264 </w:t>
            </w:r>
          </w:p>
          <w:p w:rsidR="00800D7A" w:rsidRPr="00CC5CD5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CD5">
              <w:rPr>
                <w:rFonts w:ascii="Times New Roman" w:eastAsia="Times New Roman" w:hAnsi="Times New Roman" w:cs="Times New Roman"/>
                <w:lang w:eastAsia="ru-RU"/>
              </w:rPr>
              <w:t>1010</w:t>
            </w:r>
          </w:p>
          <w:p w:rsidR="00800D7A" w:rsidRPr="00C33DC1" w:rsidRDefault="008917A4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86000</w:t>
            </w:r>
          </w:p>
          <w:p w:rsidR="008917A4" w:rsidRDefault="008917A4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10,6</w:t>
            </w:r>
          </w:p>
          <w:p w:rsidR="00800D7A" w:rsidRPr="00C33DC1" w:rsidRDefault="008917A4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  <w:r w:rsidR="00800D7A"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,1 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267,7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948,8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931,4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938,2</w:t>
            </w:r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917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749,5</w:t>
            </w:r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50</w:t>
            </w:r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,7</w:t>
            </w:r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90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917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4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Грузовой автомобиль</w:t>
            </w:r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Грузовой автомобиль</w:t>
            </w:r>
          </w:p>
          <w:p w:rsidR="008917A4" w:rsidRPr="00C33DC1" w:rsidRDefault="008917A4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Грузовой автомобиль</w:t>
            </w:r>
          </w:p>
          <w:p w:rsidR="00532597" w:rsidRDefault="00532597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532597" w:rsidRDefault="00532597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2597" w:rsidRDefault="00532597" w:rsidP="0053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8917A4" w:rsidRPr="00C33DC1" w:rsidRDefault="00532597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32597" w:rsidRDefault="00532597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Легковой  автомобиль</w:t>
            </w:r>
          </w:p>
          <w:p w:rsidR="008917A4" w:rsidRPr="00C33DC1" w:rsidRDefault="008917A4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Легковой  автомобиль</w:t>
            </w:r>
          </w:p>
          <w:p w:rsidR="008917A4" w:rsidRPr="00C33DC1" w:rsidRDefault="008917A4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Трактор 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Трактор 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Трактор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рактор </w:t>
            </w:r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Трактор </w:t>
            </w:r>
          </w:p>
          <w:p w:rsidR="00571F5C" w:rsidRDefault="00571F5C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1F5C" w:rsidRDefault="00571F5C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рактор </w:t>
            </w:r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байн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атка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D7A" w:rsidRPr="00CC2D3C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Hundai</w:t>
            </w:r>
            <w:proofErr w:type="spellEnd"/>
            <w:r w:rsidRPr="00C33DC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orter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ГАЗель</w:t>
            </w:r>
            <w:proofErr w:type="spellEnd"/>
          </w:p>
          <w:p w:rsidR="00800D7A" w:rsidRPr="00CC2D3C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8917A4" w:rsidRPr="00C33DC1" w:rsidRDefault="008917A4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val="en-US" w:eastAsia="ru-RU"/>
              </w:rPr>
              <w:t>Hundai</w:t>
            </w:r>
            <w:proofErr w:type="spellEnd"/>
            <w:r w:rsidRPr="00C33DC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orter</w:t>
            </w:r>
          </w:p>
          <w:p w:rsidR="008917A4" w:rsidRPr="00CC2D3C" w:rsidRDefault="00532597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ИЛ</w:t>
            </w:r>
            <w:r w:rsidRPr="00CC2D3C">
              <w:rPr>
                <w:rFonts w:ascii="Times New Roman" w:eastAsia="Times New Roman" w:hAnsi="Times New Roman" w:cs="Times New Roman"/>
                <w:lang w:val="en-US" w:eastAsia="ru-RU"/>
              </w:rPr>
              <w:t>-3 1412, 81-8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В</w:t>
            </w:r>
          </w:p>
          <w:p w:rsidR="00532597" w:rsidRPr="00CC2D3C" w:rsidRDefault="00532597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  <w:r w:rsidRPr="00CC2D3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АЗ</w:t>
            </w:r>
            <w:r w:rsidRPr="00CC2D3C">
              <w:rPr>
                <w:rFonts w:ascii="Times New Roman" w:eastAsia="Times New Roman" w:hAnsi="Times New Roman" w:cs="Times New Roman"/>
                <w:lang w:val="en-US" w:eastAsia="ru-RU"/>
              </w:rPr>
              <w:t>-3307</w:t>
            </w:r>
          </w:p>
          <w:p w:rsidR="00532597" w:rsidRPr="00CC2D3C" w:rsidRDefault="00532597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ВАЗ</w:t>
            </w:r>
            <w:r w:rsidRPr="00C33DC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113</w:t>
            </w:r>
          </w:p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8917A4" w:rsidRPr="00532597" w:rsidRDefault="00532597" w:rsidP="00532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oyota RAV4</w:t>
            </w:r>
          </w:p>
          <w:p w:rsidR="008917A4" w:rsidRPr="00532597" w:rsidRDefault="008917A4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МТЗ</w:t>
            </w:r>
            <w:r w:rsidRPr="00C33DC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-82 </w:t>
            </w:r>
          </w:p>
          <w:p w:rsidR="00800D7A" w:rsidRPr="00CC2D3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МТЗ</w:t>
            </w:r>
            <w:r w:rsidRPr="00CC2D3C">
              <w:rPr>
                <w:rFonts w:ascii="Times New Roman" w:eastAsia="Times New Roman" w:hAnsi="Times New Roman" w:cs="Times New Roman"/>
                <w:lang w:eastAsia="ru-RU"/>
              </w:rPr>
              <w:t>-82</w:t>
            </w:r>
          </w:p>
          <w:p w:rsidR="00800D7A" w:rsidRPr="00CC2D3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C2D3C">
              <w:rPr>
                <w:rFonts w:ascii="Times New Roman" w:eastAsia="Times New Roman" w:hAnsi="Times New Roman" w:cs="Times New Roman"/>
                <w:lang w:eastAsia="ru-RU"/>
              </w:rPr>
              <w:t>-150</w:t>
            </w:r>
            <w:r w:rsidR="00571F5C">
              <w:rPr>
                <w:rFonts w:ascii="Times New Roman" w:eastAsia="Times New Roman" w:hAnsi="Times New Roman" w:cs="Times New Roman"/>
                <w:lang w:eastAsia="ru-RU"/>
              </w:rPr>
              <w:t xml:space="preserve"> К-1</w:t>
            </w:r>
          </w:p>
          <w:p w:rsidR="00800D7A" w:rsidRPr="00CC2D3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ДМ</w:t>
            </w:r>
            <w:r w:rsidRPr="00CC2D3C">
              <w:rPr>
                <w:rFonts w:ascii="Times New Roman" w:eastAsia="Times New Roman" w:hAnsi="Times New Roman" w:cs="Times New Roman"/>
                <w:lang w:eastAsia="ru-RU"/>
              </w:rPr>
              <w:t>-3,8</w:t>
            </w:r>
          </w:p>
          <w:p w:rsidR="00800D7A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МТЗ</w:t>
            </w:r>
            <w:r w:rsidRPr="00CC2D3C">
              <w:rPr>
                <w:rFonts w:ascii="Times New Roman" w:eastAsia="Times New Roman" w:hAnsi="Times New Roman" w:cs="Times New Roman"/>
                <w:lang w:eastAsia="ru-RU"/>
              </w:rPr>
              <w:t xml:space="preserve">-80 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ВВ</w:t>
            </w:r>
            <w:proofErr w:type="gramEnd"/>
            <w:r w:rsidRPr="00CC2D3C">
              <w:rPr>
                <w:rFonts w:ascii="Times New Roman" w:eastAsia="Times New Roman" w:hAnsi="Times New Roman" w:cs="Times New Roman"/>
                <w:lang w:eastAsia="ru-RU"/>
              </w:rPr>
              <w:t xml:space="preserve"> 6782</w:t>
            </w:r>
          </w:p>
          <w:p w:rsidR="00571F5C" w:rsidRPr="00CC2D3C" w:rsidRDefault="00571F5C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ТЗ-80 ВВ6612</w:t>
            </w:r>
          </w:p>
          <w:p w:rsidR="00800D7A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ХЗ-10К-24</w:t>
            </w:r>
          </w:p>
          <w:p w:rsidR="00800D7A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ВП-4,9</w:t>
            </w:r>
          </w:p>
          <w:p w:rsidR="00800D7A" w:rsidRPr="00E55F15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D7A" w:rsidRPr="00CC5CD5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CD5">
              <w:rPr>
                <w:rFonts w:ascii="Times New Roman" w:eastAsia="Times New Roman" w:hAnsi="Times New Roman" w:cs="Times New Roman"/>
                <w:lang w:eastAsia="ru-RU"/>
              </w:rPr>
              <w:t>13320000</w:t>
            </w:r>
            <w:r w:rsidR="00CC5CD5" w:rsidRPr="00CC5C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00D7A" w:rsidRPr="00CC5CD5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CD5">
              <w:rPr>
                <w:rFonts w:ascii="Times New Roman" w:eastAsia="Times New Roman" w:hAnsi="Times New Roman" w:cs="Times New Roman"/>
                <w:lang w:eastAsia="ru-RU"/>
              </w:rPr>
              <w:t>2227</w:t>
            </w:r>
          </w:p>
          <w:p w:rsidR="00800D7A" w:rsidRPr="00CC5CD5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CD5">
              <w:rPr>
                <w:rFonts w:ascii="Times New Roman" w:eastAsia="Times New Roman" w:hAnsi="Times New Roman" w:cs="Times New Roman"/>
                <w:lang w:eastAsia="ru-RU"/>
              </w:rPr>
              <w:t>193,3</w:t>
            </w:r>
          </w:p>
          <w:p w:rsidR="00800D7A" w:rsidRPr="00CC5CD5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CD5">
              <w:rPr>
                <w:rFonts w:ascii="Times New Roman" w:eastAsia="Times New Roman" w:hAnsi="Times New Roman" w:cs="Times New Roman"/>
                <w:lang w:eastAsia="ru-RU"/>
              </w:rPr>
              <w:t>1718</w:t>
            </w:r>
            <w:r w:rsidR="00CC5CD5" w:rsidRPr="00CC5CD5">
              <w:rPr>
                <w:rFonts w:ascii="Times New Roman" w:eastAsia="Times New Roman" w:hAnsi="Times New Roman" w:cs="Times New Roman"/>
                <w:lang w:eastAsia="ru-RU"/>
              </w:rPr>
              <w:t>885</w:t>
            </w:r>
          </w:p>
          <w:p w:rsidR="00800D7A" w:rsidRPr="00CC5CD5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CD5">
              <w:rPr>
                <w:rFonts w:ascii="Times New Roman" w:eastAsia="Times New Roman" w:hAnsi="Times New Roman" w:cs="Times New Roman"/>
                <w:lang w:eastAsia="ru-RU"/>
              </w:rPr>
              <w:t>20063</w:t>
            </w:r>
          </w:p>
          <w:p w:rsidR="00800D7A" w:rsidRPr="00CC5CD5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CD5">
              <w:rPr>
                <w:rFonts w:ascii="Times New Roman" w:eastAsia="Times New Roman" w:hAnsi="Times New Roman" w:cs="Times New Roman"/>
                <w:lang w:eastAsia="ru-RU"/>
              </w:rPr>
              <w:t>53320</w:t>
            </w:r>
          </w:p>
          <w:p w:rsidR="00800D7A" w:rsidRPr="00CC5CD5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CD5">
              <w:rPr>
                <w:rFonts w:ascii="Times New Roman" w:eastAsia="Times New Roman" w:hAnsi="Times New Roman" w:cs="Times New Roman"/>
                <w:lang w:eastAsia="ru-RU"/>
              </w:rPr>
              <w:t>20457</w:t>
            </w:r>
          </w:p>
          <w:p w:rsidR="00800D7A" w:rsidRPr="00CC5CD5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CD5">
              <w:rPr>
                <w:rFonts w:ascii="Times New Roman" w:eastAsia="Times New Roman" w:hAnsi="Times New Roman" w:cs="Times New Roman"/>
                <w:lang w:eastAsia="ru-RU"/>
              </w:rPr>
              <w:t>1268496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CD5">
              <w:rPr>
                <w:rFonts w:ascii="Times New Roman" w:eastAsia="Times New Roman" w:hAnsi="Times New Roman" w:cs="Times New Roman"/>
                <w:lang w:eastAsia="ru-RU"/>
              </w:rPr>
              <w:t>107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D7A" w:rsidRPr="00C33DC1" w:rsidRDefault="00716684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Газизов</w:t>
            </w:r>
            <w:proofErr w:type="spellEnd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Ришат</w:t>
            </w:r>
            <w:proofErr w:type="spellEnd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Миргасимович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Зам. главы Администрации по 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/хозяйств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7666C3" w:rsidP="008917A4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5 288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Дом 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510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32980000</w:t>
            </w:r>
          </w:p>
          <w:p w:rsidR="00800D7A" w:rsidRPr="00C33DC1" w:rsidRDefault="007666C3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4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Ford </w:t>
            </w:r>
            <w:proofErr w:type="spellStart"/>
            <w:r w:rsidRPr="00C33DC1">
              <w:rPr>
                <w:rFonts w:ascii="Times New Roman" w:eastAsia="Times New Roman" w:hAnsi="Times New Roman" w:cs="Times New Roman"/>
                <w:lang w:val="en-US" w:eastAsia="ru-RU"/>
              </w:rPr>
              <w:t>Fokus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7666C3" w:rsidRPr="00C33DC1" w:rsidRDefault="007666C3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23369</w:t>
            </w:r>
          </w:p>
          <w:p w:rsidR="007666C3" w:rsidRPr="00C33DC1" w:rsidRDefault="007666C3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8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582A4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 273, 6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32980000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582A4A" w:rsidRDefault="00582A4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C30121" w:rsidRPr="00C33DC1" w:rsidRDefault="00C30121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510</w:t>
            </w:r>
          </w:p>
          <w:p w:rsidR="00582A4A" w:rsidRDefault="00582A4A" w:rsidP="0058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80000</w:t>
            </w:r>
          </w:p>
          <w:p w:rsidR="00582A4A" w:rsidRDefault="00582A4A" w:rsidP="0058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4</w:t>
            </w:r>
          </w:p>
          <w:p w:rsidR="00C30121" w:rsidRPr="00C33DC1" w:rsidRDefault="00C30121" w:rsidP="0058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716684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Газизова</w:t>
            </w:r>
            <w:proofErr w:type="spellEnd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Ильвера</w:t>
            </w:r>
            <w:proofErr w:type="spellEnd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Лябибовна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7329F5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главы а</w:t>
            </w:r>
            <w:r w:rsidR="00800D7A"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и по работе с кадрами и </w:t>
            </w:r>
            <w:proofErr w:type="spellStart"/>
            <w:r w:rsidR="00800D7A" w:rsidRPr="00C33DC1">
              <w:rPr>
                <w:rFonts w:ascii="Times New Roman" w:eastAsia="Times New Roman" w:hAnsi="Times New Roman" w:cs="Times New Roman"/>
                <w:lang w:eastAsia="ru-RU"/>
              </w:rPr>
              <w:t>соц</w:t>
            </w:r>
            <w:proofErr w:type="gramStart"/>
            <w:r w:rsidR="00800D7A" w:rsidRPr="00C33DC1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="00800D7A" w:rsidRPr="00C33DC1">
              <w:rPr>
                <w:rFonts w:ascii="Times New Roman" w:eastAsia="Times New Roman" w:hAnsi="Times New Roman" w:cs="Times New Roman"/>
                <w:lang w:eastAsia="ru-RU"/>
              </w:rPr>
              <w:t>опросам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D4A2C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2 523,1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Квартира (1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62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8D4A2C" w:rsidRPr="00C33DC1" w:rsidRDefault="008D4A2C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зовой самосва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Nissan </w:t>
            </w:r>
            <w:proofErr w:type="spellStart"/>
            <w:r w:rsidRPr="00C33DC1">
              <w:rPr>
                <w:rFonts w:ascii="Times New Roman" w:eastAsia="Times New Roman" w:hAnsi="Times New Roman" w:cs="Times New Roman"/>
                <w:lang w:val="en-US" w:eastAsia="ru-RU"/>
              </w:rPr>
              <w:t>Xtrail</w:t>
            </w:r>
            <w:proofErr w:type="spellEnd"/>
          </w:p>
          <w:p w:rsidR="008D4A2C" w:rsidRDefault="008D4A2C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4A2C" w:rsidRPr="008D4A2C" w:rsidRDefault="008D4A2C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З 350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37,2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29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D4A2C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14 241,3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Квартира (1/2)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62,55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2968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716684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Габдрафикова</w:t>
            </w:r>
            <w:proofErr w:type="spellEnd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Гульфия</w:t>
            </w:r>
            <w:proofErr w:type="spellEnd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Ринатовна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Управляющий делами Администр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D4A2C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19 732,0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FD5E4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3</w:t>
            </w:r>
            <w:r w:rsidR="00800D7A" w:rsidRPr="00C33DC1">
              <w:rPr>
                <w:rFonts w:ascii="Times New Roman" w:eastAsia="Times New Roman" w:hAnsi="Times New Roman" w:cs="Times New Roman"/>
                <w:lang w:eastAsia="ru-RU"/>
              </w:rPr>
              <w:t>/4)</w:t>
            </w:r>
          </w:p>
          <w:p w:rsidR="00451B85" w:rsidRPr="00C33DC1" w:rsidRDefault="00451B8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50,7</w:t>
            </w:r>
          </w:p>
          <w:p w:rsidR="00451B85" w:rsidRPr="00C33DC1" w:rsidRDefault="00451B8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да</w:t>
            </w:r>
            <w:r w:rsidR="00016395">
              <w:rPr>
                <w:rFonts w:ascii="Times New Roman" w:eastAsia="Times New Roman" w:hAnsi="Times New Roman" w:cs="Times New Roman"/>
                <w:lang w:eastAsia="ru-RU"/>
              </w:rPr>
              <w:t xml:space="preserve"> 21144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0163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7</w:t>
            </w:r>
          </w:p>
          <w:p w:rsidR="00800D7A" w:rsidRDefault="00FD5E4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  <w:p w:rsidR="00800D7A" w:rsidRPr="00C33DC1" w:rsidRDefault="00800D7A" w:rsidP="00016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FD5E4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4 207,</w:t>
            </w:r>
            <w:r w:rsidR="00E33A0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Квартира (1/4)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50,7</w:t>
            </w:r>
          </w:p>
          <w:p w:rsidR="00FD5E4A" w:rsidRDefault="00FD5E4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8,2 </w:t>
            </w:r>
          </w:p>
          <w:p w:rsidR="00800D7A" w:rsidRDefault="008A7A6E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7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33A0A" w:rsidRDefault="00E33A0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800D7A" w:rsidRPr="00C33DC1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OP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Т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A7A6E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52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B9197B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97B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  <w:p w:rsidR="00800D7A" w:rsidRPr="00B9197B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197B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B9197B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B9197B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B9197B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97B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00D7A" w:rsidRPr="00B9197B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97B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B9197B" w:rsidRDefault="00FD5E4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  <w:p w:rsidR="00800D7A" w:rsidRPr="00B9197B" w:rsidRDefault="008A7A6E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7</w:t>
            </w:r>
          </w:p>
          <w:p w:rsidR="00800D7A" w:rsidRPr="00B9197B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97B">
              <w:rPr>
                <w:rFonts w:ascii="Times New Roman" w:eastAsia="Times New Roman" w:hAnsi="Times New Roman" w:cs="Times New Roman"/>
                <w:lang w:eastAsia="ru-RU"/>
              </w:rPr>
              <w:t>50,7</w:t>
            </w:r>
          </w:p>
          <w:p w:rsidR="00800D7A" w:rsidRPr="00B9197B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97B"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716684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Хуснуллин</w:t>
            </w:r>
            <w:proofErr w:type="spellEnd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 xml:space="preserve"> Наиль </w:t>
            </w: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Марсович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ам.</w:t>
            </w:r>
            <w:r w:rsidR="00124B2F">
              <w:rPr>
                <w:rFonts w:ascii="Times New Roman" w:eastAsia="Times New Roman" w:hAnsi="Times New Roman" w:cs="Times New Roman"/>
                <w:lang w:eastAsia="ru-RU"/>
              </w:rPr>
              <w:t xml:space="preserve"> главы администрации по финансовым вопроса</w:t>
            </w:r>
            <w:proofErr w:type="gramStart"/>
            <w:r w:rsidR="00124B2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</w:t>
            </w: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нуправления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A7A6E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 119 558,1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  <w:p w:rsidR="00800D7A" w:rsidRDefault="008A7A6E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A7A6E" w:rsidRDefault="008A7A6E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A7A6E" w:rsidRPr="00C33DC1" w:rsidRDefault="008A7A6E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70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95,70</w:t>
            </w:r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60</w:t>
            </w:r>
          </w:p>
          <w:p w:rsidR="008A7A6E" w:rsidRPr="00C33DC1" w:rsidRDefault="008A7A6E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2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F666A2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F666A2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евроле </w:t>
            </w:r>
          </w:p>
          <w:p w:rsidR="00F666A2" w:rsidRPr="00F666A2" w:rsidRDefault="00F666A2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KL1JGRUS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171960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D7A" w:rsidRPr="004B30BA" w:rsidRDefault="004B30B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B30BA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5,0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4B30B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4B30B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Дом </w:t>
            </w:r>
          </w:p>
          <w:p w:rsidR="004B30BA" w:rsidRPr="00C33DC1" w:rsidRDefault="004B30B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970</w:t>
            </w:r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95,70</w:t>
            </w:r>
          </w:p>
          <w:p w:rsidR="004B30BA" w:rsidRPr="00C33DC1" w:rsidRDefault="004B30B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716684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 xml:space="preserve">Ахметова </w:t>
            </w: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Расиля</w:t>
            </w:r>
            <w:proofErr w:type="spellEnd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Вазиховна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Главный бухгалте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4B30B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40 620,1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Квартира (1/2)</w:t>
            </w:r>
          </w:p>
          <w:p w:rsidR="004B30BA" w:rsidRPr="00C33DC1" w:rsidRDefault="004B30B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2780</w:t>
            </w:r>
            <w:r w:rsidR="0076541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76541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  <w:p w:rsidR="004B30BA" w:rsidRPr="00C33DC1" w:rsidRDefault="004B30B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76541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Ford </w:t>
            </w:r>
            <w:proofErr w:type="spellStart"/>
            <w:r w:rsidRPr="00C33DC1">
              <w:rPr>
                <w:rFonts w:ascii="Times New Roman" w:eastAsia="Times New Roman" w:hAnsi="Times New Roman" w:cs="Times New Roman"/>
                <w:lang w:val="en-US" w:eastAsia="ru-RU"/>
              </w:rPr>
              <w:t>Fokus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F0045E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716684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 xml:space="preserve">Закиров Ринат </w:t>
            </w: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Ульфатович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Нач</w:t>
            </w:r>
            <w:r w:rsidR="00765411">
              <w:rPr>
                <w:rFonts w:ascii="Times New Roman" w:eastAsia="Times New Roman" w:hAnsi="Times New Roman" w:cs="Times New Roman"/>
                <w:lang w:eastAsia="ru-RU"/>
              </w:rPr>
              <w:t>альник отдела по ГО и ЧС,</w:t>
            </w: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 ООС</w:t>
            </w:r>
            <w:r w:rsidR="00765411">
              <w:rPr>
                <w:rFonts w:ascii="Times New Roman" w:eastAsia="Times New Roman" w:hAnsi="Times New Roman" w:cs="Times New Roman"/>
                <w:lang w:eastAsia="ru-RU"/>
              </w:rPr>
              <w:t xml:space="preserve"> и Э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765411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1 091,0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Д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488</w:t>
            </w:r>
            <w:r w:rsidR="0076541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1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Мотоцик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val="en-US" w:eastAsia="ru-RU"/>
              </w:rPr>
              <w:t>Dey</w:t>
            </w:r>
            <w:proofErr w:type="spellEnd"/>
            <w:r w:rsidRPr="00C33DC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C33DC1">
              <w:rPr>
                <w:rFonts w:ascii="Times New Roman" w:eastAsia="Times New Roman" w:hAnsi="Times New Roman" w:cs="Times New Roman"/>
                <w:lang w:val="en-US" w:eastAsia="ru-RU"/>
              </w:rPr>
              <w:t>Nexia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Минск-20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24216</w:t>
            </w:r>
            <w:r w:rsidR="0076541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A90EA4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 666,6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13,6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  <w:r w:rsidR="004C5FC2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13,6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488</w:t>
            </w:r>
            <w:r w:rsidR="004C5FC2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13,6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488</w:t>
            </w:r>
            <w:r w:rsidR="004851E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716684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Кривошеева Ольга Ивановна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Главный архитекто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7F1D1D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0 659,7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A4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2529A4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)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  <w:r w:rsidR="002529A4">
              <w:rPr>
                <w:rFonts w:ascii="Times New Roman" w:eastAsia="Times New Roman" w:hAnsi="Times New Roman" w:cs="Times New Roman"/>
                <w:lang w:eastAsia="ru-RU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B0A4F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8</w:t>
            </w:r>
          </w:p>
          <w:p w:rsidR="002529A4" w:rsidRDefault="002529A4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2529A4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2529A4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09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2529A4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B0A4F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 0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2529A4" w:rsidRDefault="002529A4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)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  <w:r w:rsidR="002529A4">
              <w:rPr>
                <w:rFonts w:ascii="Times New Roman" w:eastAsia="Times New Roman" w:hAnsi="Times New Roman" w:cs="Times New Roman"/>
                <w:lang w:eastAsia="ru-RU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8B0A4F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8</w:t>
            </w:r>
          </w:p>
          <w:p w:rsidR="002529A4" w:rsidRDefault="002529A4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Грузовой автомобиль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АЗ</w:t>
            </w: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 5511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0D7A" w:rsidRPr="00C33DC1" w:rsidRDefault="008B0A4F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МВ 12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2529A4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716684" w:rsidP="00716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 xml:space="preserve">Мусин </w:t>
            </w: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Раил</w:t>
            </w:r>
            <w:proofErr w:type="spellEnd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Хатипович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481E28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ный специалист </w:t>
            </w:r>
            <w:r w:rsidR="00800D7A"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 по информационно-а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итической </w:t>
            </w:r>
            <w:r w:rsidR="00800D7A" w:rsidRPr="00C33DC1">
              <w:rPr>
                <w:rFonts w:ascii="Times New Roman" w:eastAsia="Times New Roman" w:hAnsi="Times New Roman" w:cs="Times New Roman"/>
                <w:lang w:eastAsia="ru-RU"/>
              </w:rPr>
              <w:t>работ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AB7A48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8 837,0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AB7A48" w:rsidRPr="00C33DC1" w:rsidRDefault="00AB7A48" w:rsidP="00AB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AB7A48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481E28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6</w:t>
            </w:r>
            <w:r w:rsidR="00800D7A" w:rsidRPr="00C33DC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B7A4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800D7A" w:rsidRDefault="00AB7A48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41,00</w:t>
            </w:r>
          </w:p>
          <w:p w:rsidR="00AB7A48" w:rsidRPr="00C33DC1" w:rsidRDefault="00AB7A48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AB7A48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9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981</w:t>
            </w:r>
            <w:r w:rsidR="00AB7A4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69,7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AB7A48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2 412,1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AB7A48" w:rsidRDefault="00AB7A48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602621" w:rsidRPr="00C33DC1" w:rsidRDefault="00602621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м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981</w:t>
            </w:r>
            <w:r w:rsidR="00AB7A4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69,7</w:t>
            </w:r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64</w:t>
            </w:r>
            <w:r w:rsidR="00AB7A4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AB7A48" w:rsidRDefault="00AB7A48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41,00</w:t>
            </w:r>
          </w:p>
          <w:p w:rsidR="00602621" w:rsidRPr="00C33DC1" w:rsidRDefault="00602621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00D7A" w:rsidP="00716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1668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Салимгареев</w:t>
            </w:r>
            <w:proofErr w:type="spellEnd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 xml:space="preserve"> Айрат </w:t>
            </w: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Магдинурович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ный специалист п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оилизационн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бот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B518F7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2 543,6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Квартира (1/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286</w:t>
            </w:r>
            <w:r w:rsidR="00B518F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81200</w:t>
            </w:r>
            <w:r w:rsidR="00B518F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="00B518F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B518F7" w:rsidRPr="00C33DC1" w:rsidRDefault="00B518F7" w:rsidP="00B5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ВАЗ 21061</w:t>
            </w:r>
          </w:p>
          <w:p w:rsidR="00B518F7" w:rsidRDefault="00B518F7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RENO LOGAN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5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4F3BD3" w:rsidRDefault="00762768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 488,3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Квартира (1/4)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="0076276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6</w:t>
            </w:r>
            <w:r w:rsidR="0076276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200</w:t>
            </w:r>
            <w:r w:rsidR="0076276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762768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  <w:tr w:rsidR="00887695" w:rsidRPr="00C33DC1" w:rsidTr="00CA1BDC">
        <w:trPr>
          <w:trHeight w:val="310"/>
        </w:trPr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7695" w:rsidRPr="00C33DC1" w:rsidRDefault="00716684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Pr="00E05C7C" w:rsidRDefault="00887695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Хабибуллин Ранис Рафаилович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Pr="00C33DC1" w:rsidRDefault="00887695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Начальник отдела экономи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Pr="00C33DC1" w:rsidRDefault="00887695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4 120,0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Default="00887695" w:rsidP="0011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87695" w:rsidRPr="00C33DC1" w:rsidRDefault="00887695" w:rsidP="00112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(1/4)</w:t>
            </w:r>
          </w:p>
          <w:p w:rsidR="00887695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Квартира (1/4)</w:t>
            </w:r>
          </w:p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7695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ВАЗ 2115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050</w:t>
            </w:r>
          </w:p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887695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7695" w:rsidRPr="00C33DC1" w:rsidRDefault="00887695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Pr="00E05C7C" w:rsidRDefault="00887695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Pr="00C33DC1" w:rsidRDefault="00887695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Pr="00C33DC1" w:rsidRDefault="00887695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 126,4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 (1/4)</w:t>
            </w:r>
          </w:p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Квартира (1/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ВАЗ 2115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6,00</w:t>
            </w:r>
          </w:p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887695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7695" w:rsidRPr="00C33DC1" w:rsidRDefault="00887695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Pr="00E05C7C" w:rsidRDefault="00887695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Pr="00C33DC1" w:rsidRDefault="00887695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Pr="00C33DC1" w:rsidRDefault="00887695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 (1/4)</w:t>
            </w:r>
          </w:p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Квартира (1/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887695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7695" w:rsidRPr="00C33DC1" w:rsidRDefault="00887695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Pr="00E05C7C" w:rsidRDefault="00887695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Pr="00C33DC1" w:rsidRDefault="00887695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Pr="00C33DC1" w:rsidRDefault="00887695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 (1/4)</w:t>
            </w:r>
          </w:p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Квартира(1/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887695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7695" w:rsidRPr="00C33DC1" w:rsidRDefault="00887695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Pr="00E05C7C" w:rsidRDefault="00887695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Pr="00C33DC1" w:rsidRDefault="00887695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Pr="00C33DC1" w:rsidRDefault="00887695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87695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,00</w:t>
            </w:r>
          </w:p>
          <w:p w:rsidR="00887695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  <w:p w:rsidR="00887695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95" w:rsidRPr="00C33DC1" w:rsidRDefault="008876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716684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Абдрахманова</w:t>
            </w:r>
            <w:proofErr w:type="spellEnd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Флюза</w:t>
            </w:r>
            <w:proofErr w:type="spellEnd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Анваровна</w:t>
            </w:r>
            <w:proofErr w:type="spellEnd"/>
          </w:p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Гл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пециалист</w:t>
            </w:r>
            <w:proofErr w:type="spell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 по физической культуре и спорт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772CA5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1 538,6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Квартира (1/3)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  <w:r w:rsidR="00772CA5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="00772CA5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800D7A" w:rsidRPr="00C33DC1" w:rsidRDefault="00772CA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C77809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742DCE" w:rsidP="00C77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772CA5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 970,3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C77809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C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да Калина</w:t>
            </w:r>
            <w:r w:rsidR="009F3E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Default="00742DCE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м </w:t>
            </w:r>
          </w:p>
          <w:p w:rsidR="00C77809" w:rsidRPr="00C33DC1" w:rsidRDefault="00EC0367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м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  <w:r w:rsidR="00742DC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800D7A" w:rsidRDefault="00742DCE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  <w:p w:rsidR="00800D7A" w:rsidRDefault="00742DCE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5</w:t>
            </w:r>
          </w:p>
          <w:p w:rsidR="00EC0367" w:rsidRPr="00C33DC1" w:rsidRDefault="00EC0367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716684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B3A40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алилова Гузел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лаватовна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ая приемной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B3A40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 003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8B3A40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0,00</w:t>
            </w:r>
          </w:p>
          <w:p w:rsidR="00800D7A" w:rsidRPr="00C33DC1" w:rsidRDefault="008B3A40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716684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Зайдуллина</w:t>
            </w:r>
            <w:proofErr w:type="spellEnd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 xml:space="preserve"> Айгуль </w:t>
            </w: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Фаниловна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Гл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пециалист</w:t>
            </w:r>
            <w:proofErr w:type="spell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 по опеке и попечительств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2C3CC4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30 185,3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2C3CC4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(1/2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2C3CC4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2C3CC4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2C3CC4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да Гранта 2190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2C3CC4" w:rsidP="002C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2C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2C3CC4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8 3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2C3CC4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(1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2C3CC4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05</w:t>
            </w:r>
            <w:r w:rsidR="002C3CC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2C3CC4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00D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716684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Газизова</w:t>
            </w:r>
            <w:proofErr w:type="spellEnd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00D7A" w:rsidRPr="00E05C7C" w:rsidRDefault="00800D7A" w:rsidP="008917A4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Алена Юрьевна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рхивной</w:t>
            </w:r>
            <w:proofErr w:type="spell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лужбо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CA5D2E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2 024,6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938</w:t>
            </w:r>
            <w:r w:rsidR="00CA5D2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630</w:t>
            </w:r>
            <w:r w:rsidR="00CA5D2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FA6927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 933,6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Лада 2114</w:t>
            </w:r>
            <w:r w:rsidR="00C906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938</w:t>
            </w:r>
            <w:r w:rsidR="00FA692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630</w:t>
            </w:r>
            <w:r w:rsidR="00FA692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938</w:t>
            </w:r>
            <w:r w:rsidR="00C0075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630</w:t>
            </w:r>
            <w:r w:rsidR="00C0075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6B8" w:rsidRPr="00C33DC1" w:rsidRDefault="003276B8" w:rsidP="0032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  <w:p w:rsidR="003276B8" w:rsidRPr="00C33DC1" w:rsidRDefault="003276B8" w:rsidP="0032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93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800D7A" w:rsidRPr="00C33DC1" w:rsidRDefault="003276B8" w:rsidP="0032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6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6B8" w:rsidRPr="00C33DC1" w:rsidRDefault="003276B8" w:rsidP="0032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  <w:p w:rsidR="003276B8" w:rsidRPr="00C33DC1" w:rsidRDefault="003276B8" w:rsidP="0032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93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800D7A" w:rsidRPr="00C33DC1" w:rsidRDefault="003276B8" w:rsidP="0032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6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716684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 xml:space="preserve">Султанова </w:t>
            </w: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Гульназ</w:t>
            </w:r>
            <w:proofErr w:type="spellEnd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Дамировна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Гл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пециалист</w:t>
            </w:r>
            <w:proofErr w:type="spell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 по жилищным вопроса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363FD6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3 318,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м (1/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363FD6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363FD6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363FD6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363FD6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00D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16280D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 071,1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16280D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м </w:t>
            </w:r>
          </w:p>
          <w:p w:rsidR="00800D7A" w:rsidRDefault="00800D7A" w:rsidP="00772C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16280D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2</w:t>
            </w:r>
          </w:p>
          <w:p w:rsidR="00800D7A" w:rsidRDefault="00800D7A" w:rsidP="00772C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772CA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800D7A">
              <w:rPr>
                <w:rFonts w:ascii="Times New Roman" w:eastAsia="Times New Roman" w:hAnsi="Times New Roman" w:cs="Times New Roman"/>
                <w:lang w:eastAsia="ru-RU"/>
              </w:rPr>
              <w:t>осс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716684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Зиманова</w:t>
            </w:r>
            <w:proofErr w:type="spellEnd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 xml:space="preserve"> Райса </w:t>
            </w: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Фаизовна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Гл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пециалист</w:t>
            </w:r>
            <w:proofErr w:type="spell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 отдела экономи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B317B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17B0">
              <w:rPr>
                <w:rFonts w:ascii="Times New Roman" w:eastAsia="Times New Roman" w:hAnsi="Times New Roman" w:cs="Times New Roman"/>
                <w:lang w:eastAsia="ru-RU"/>
              </w:rPr>
              <w:t>330 950,9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(1/293)</w:t>
            </w:r>
          </w:p>
          <w:p w:rsidR="00800D7A" w:rsidRPr="00C33DC1" w:rsidRDefault="00B317B0" w:rsidP="00B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</w:t>
            </w:r>
            <w:r w:rsidR="00800D7A">
              <w:rPr>
                <w:rFonts w:ascii="Times New Roman" w:eastAsia="Times New Roman" w:hAnsi="Times New Roman" w:cs="Times New Roman"/>
                <w:lang w:eastAsia="ru-RU"/>
              </w:rPr>
              <w:t xml:space="preserve">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2339</w:t>
            </w:r>
            <w:r w:rsidR="00B317B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24905000</w:t>
            </w:r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DC5722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3C271F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 430,7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3C271F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</w:t>
            </w:r>
            <w:r w:rsidR="00800D7A" w:rsidRPr="00C33DC1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2339</w:t>
            </w:r>
            <w:r w:rsidR="003C271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716684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Ахиянова</w:t>
            </w:r>
            <w:proofErr w:type="spellEnd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 xml:space="preserve"> Любовь Владимировна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вопросам строительст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5C432F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 372,2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4</w:t>
            </w:r>
            <w:r w:rsidR="005C432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716684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Муфтахова</w:t>
            </w:r>
            <w:proofErr w:type="spellEnd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</w:t>
            </w: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Салихяновна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Специалист 1 катего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рхивной служб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0E60C8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 583,7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665ED1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940</w:t>
            </w:r>
            <w:r w:rsidR="000E60C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м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940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0E60C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716684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 xml:space="preserve">Нуриев </w:t>
            </w: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Рамиль</w:t>
            </w:r>
            <w:proofErr w:type="spellEnd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 xml:space="preserve"> Маратович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 Главный юрисконсуль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F90E93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 744,1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 (1/3)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Дом(1/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789</w:t>
            </w:r>
            <w:r w:rsidR="00F90E9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2184</w:t>
            </w:r>
            <w:r w:rsidR="00F90E9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Дом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F90E93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382CBF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1 507,4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 (1/3)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Дом(1/3)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Дом(1/4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2184</w:t>
            </w:r>
            <w:r w:rsidR="00382CB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  <w:p w:rsidR="00800D7A" w:rsidRPr="00C33DC1" w:rsidRDefault="00382CBF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:rsidR="00382CBF" w:rsidRPr="00C33DC1" w:rsidRDefault="00382CBF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aewoo </w:t>
            </w:r>
            <w:proofErr w:type="spellStart"/>
            <w:r w:rsidRPr="00C33DC1">
              <w:rPr>
                <w:rFonts w:ascii="Times New Roman" w:eastAsia="Times New Roman" w:hAnsi="Times New Roman" w:cs="Times New Roman"/>
                <w:lang w:val="en-US" w:eastAsia="ru-RU"/>
              </w:rPr>
              <w:t>Matiz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aewoo </w:t>
            </w:r>
            <w:proofErr w:type="spellStart"/>
            <w:r w:rsidRPr="00C33DC1">
              <w:rPr>
                <w:rFonts w:ascii="Times New Roman" w:eastAsia="Times New Roman" w:hAnsi="Times New Roman" w:cs="Times New Roman"/>
                <w:lang w:val="en-US" w:eastAsia="ru-RU"/>
              </w:rPr>
              <w:t>Nexia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789</w:t>
            </w:r>
            <w:r w:rsidR="00382CB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 (1/3)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Дом(1/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2184</w:t>
            </w:r>
            <w:r w:rsidR="00BC3C5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Дом 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BC3C58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9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789</w:t>
            </w:r>
            <w:r w:rsidR="00BC3C5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Дом 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Дом 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F6513E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4,9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789</w:t>
            </w:r>
            <w:r w:rsidR="00F6513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84</w:t>
            </w:r>
            <w:r w:rsidR="00F6513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оссия 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716684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Мишина Наталья Николаевна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E00C84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Гл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пециалист</w:t>
            </w:r>
            <w:proofErr w:type="spell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 по опеке и попечительств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E00C84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 703,8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C64E32" w:rsidRDefault="00C64E32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93)</w:t>
            </w:r>
          </w:p>
          <w:p w:rsidR="00E00C84" w:rsidRPr="00C33DC1" w:rsidRDefault="00E00C84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05000</w:t>
            </w:r>
          </w:p>
          <w:p w:rsidR="00C64E32" w:rsidRDefault="00C64E32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0C84" w:rsidRPr="00C33DC1" w:rsidRDefault="00E00C84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1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м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716684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Мавликаева</w:t>
            </w:r>
            <w:proofErr w:type="spellEnd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</w:t>
            </w: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Тимирьяновна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по муниципальным услугам отдела экономи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7588F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1 874,5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Квартира(1/4)</w:t>
            </w:r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)</w:t>
            </w:r>
          </w:p>
          <w:p w:rsidR="0087588F" w:rsidRPr="00C33DC1" w:rsidRDefault="0087588F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87588F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00</w:t>
            </w:r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5</w:t>
            </w:r>
            <w:r w:rsidR="0087588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87588F" w:rsidRDefault="0087588F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588F" w:rsidRPr="00C33DC1" w:rsidRDefault="0087588F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7588F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 207,2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5</w:t>
            </w:r>
            <w:r w:rsidR="0087588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7588F" w:rsidRPr="00961E4E" w:rsidRDefault="0087588F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87588F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00</w:t>
            </w:r>
          </w:p>
          <w:p w:rsidR="0087588F" w:rsidRPr="00C33DC1" w:rsidRDefault="0087588F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1/4)</w:t>
            </w:r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)</w:t>
            </w: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87588F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00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5</w:t>
            </w:r>
            <w:r w:rsidR="0087588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961E4E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961E4E" w:rsidRDefault="0087588F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7588F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7588F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1/4)</w:t>
            </w:r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DE695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00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5</w:t>
            </w:r>
            <w:r w:rsidR="00DE695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961E4E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961E4E" w:rsidRDefault="00DE695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DE695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DE695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716684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Саитгалина</w:t>
            </w:r>
            <w:proofErr w:type="spellEnd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 xml:space="preserve"> Лилия </w:t>
            </w: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Шамиловна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Ведущий бухгалте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3D4F8D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7 251,8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3D4F8D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3D4F8D" w:rsidRPr="00C33DC1" w:rsidRDefault="003D4F8D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3D4F8D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49,00</w:t>
            </w:r>
          </w:p>
          <w:p w:rsidR="003D4F8D" w:rsidRPr="00C33DC1" w:rsidRDefault="003D4F8D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3D4F8D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3D4F8D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961E4E" w:rsidRDefault="003D4F8D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да 21917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3D4F8D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3D4F8D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Дом 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3D4F8D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49,00</w:t>
            </w:r>
          </w:p>
          <w:p w:rsidR="00800D7A" w:rsidRPr="00C33DC1" w:rsidRDefault="003D4F8D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4</w:t>
            </w:r>
          </w:p>
          <w:p w:rsidR="00800D7A" w:rsidRPr="00C33DC1" w:rsidRDefault="003D4F8D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Дом 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8D" w:rsidRPr="00C33DC1" w:rsidRDefault="003D4F8D" w:rsidP="003D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49,00</w:t>
            </w:r>
          </w:p>
          <w:p w:rsidR="003D4F8D" w:rsidRPr="00C33DC1" w:rsidRDefault="003D4F8D" w:rsidP="003D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4</w:t>
            </w:r>
          </w:p>
          <w:p w:rsidR="00800D7A" w:rsidRPr="00C33DC1" w:rsidRDefault="003D4F8D" w:rsidP="003D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E61F75" w:rsidRPr="00C33DC1" w:rsidTr="00CA1BDC">
        <w:trPr>
          <w:trHeight w:val="310"/>
        </w:trPr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1F75" w:rsidRPr="00C33DC1" w:rsidRDefault="00716684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75" w:rsidRPr="00E05C7C" w:rsidRDefault="00E61F75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Саляхов</w:t>
            </w:r>
            <w:proofErr w:type="spellEnd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 xml:space="preserve"> Динар </w:t>
            </w: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Забирович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75" w:rsidRPr="00C33DC1" w:rsidRDefault="00E61F75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экономи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75" w:rsidRPr="00C33DC1" w:rsidRDefault="00E61F75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5 696,7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75" w:rsidRPr="00C33DC1" w:rsidRDefault="00E61F7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75" w:rsidRPr="00C33DC1" w:rsidRDefault="00E61F7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75" w:rsidRPr="00C33DC1" w:rsidRDefault="00E61F7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75" w:rsidRPr="00C33DC1" w:rsidRDefault="00E61F7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75" w:rsidRPr="00C33DC1" w:rsidRDefault="00E61F7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ВАЗ 211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75" w:rsidRDefault="00E61F7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61F75" w:rsidRDefault="00E61F7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E61F75" w:rsidRPr="00C33DC1" w:rsidRDefault="00E61F75" w:rsidP="00E6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E61F75" w:rsidRPr="00C33DC1" w:rsidRDefault="00E61F7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1F75" w:rsidRPr="00C33DC1" w:rsidRDefault="00E61F7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75" w:rsidRDefault="00E61F7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8</w:t>
            </w:r>
          </w:p>
          <w:p w:rsidR="00E61F75" w:rsidRDefault="00E61F7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2,00</w:t>
            </w:r>
          </w:p>
          <w:p w:rsidR="00E61F75" w:rsidRDefault="00E61F7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1F75" w:rsidRPr="00C33DC1" w:rsidRDefault="00E61F7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1,00</w:t>
            </w:r>
          </w:p>
          <w:p w:rsidR="00E61F75" w:rsidRPr="00C33DC1" w:rsidRDefault="00E61F75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75" w:rsidRPr="00C33DC1" w:rsidRDefault="00E61F7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E61F75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1F75" w:rsidRDefault="00E61F75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75" w:rsidRPr="00E05C7C" w:rsidRDefault="00E61F75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75" w:rsidRPr="00C33DC1" w:rsidRDefault="00E61F75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75" w:rsidRDefault="00E61F75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 492,1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75" w:rsidRDefault="00E61F75" w:rsidP="00E6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E61F75" w:rsidRDefault="00E61F75" w:rsidP="00E6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61F75" w:rsidRDefault="00E61F75" w:rsidP="00E6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E61F75" w:rsidRPr="00C33DC1" w:rsidRDefault="00E61F7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75" w:rsidRDefault="00E61F75" w:rsidP="00E6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2,00</w:t>
            </w:r>
          </w:p>
          <w:p w:rsidR="00E61F75" w:rsidRDefault="00E61F7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1F75" w:rsidRDefault="00E61F7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1,00</w:t>
            </w:r>
          </w:p>
          <w:p w:rsidR="00E61F75" w:rsidRDefault="00E61F7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1F75" w:rsidRPr="00C33DC1" w:rsidRDefault="00E61F7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75" w:rsidRPr="00C33DC1" w:rsidRDefault="00E61F7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75" w:rsidRPr="00C33DC1" w:rsidRDefault="00E61F7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75" w:rsidRPr="00C33DC1" w:rsidRDefault="00E61F7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75" w:rsidRDefault="00E61F7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75" w:rsidRDefault="00E61F7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75" w:rsidRPr="00C33DC1" w:rsidRDefault="00E61F7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716684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B3A40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айруллина Гульнар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лаватовна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B3A40" w:rsidP="008B3A4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лавный с</w:t>
            </w:r>
            <w:r w:rsidR="00800D7A" w:rsidRPr="00C33DC1">
              <w:rPr>
                <w:rFonts w:ascii="Times New Roman" w:eastAsia="Times New Roman" w:hAnsi="Times New Roman" w:cs="Times New Roman"/>
                <w:lang w:eastAsia="ru-RU"/>
              </w:rPr>
              <w:t>пециалист</w:t>
            </w:r>
            <w:r w:rsidR="00800D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лищным вопросам</w:t>
            </w:r>
            <w:r w:rsidR="00800D7A"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B3A40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1 188,0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B3A40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B3A40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B3A40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 893,9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B3A40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07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B3A40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B3A40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B3A40" w:rsidP="008B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  <w:r w:rsidR="00800D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B3A40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716684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Галимова</w:t>
            </w:r>
            <w:proofErr w:type="spellEnd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 xml:space="preserve"> Альбина </w:t>
            </w: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Ринатовна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ачальника</w:t>
            </w:r>
            <w:proofErr w:type="spell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 отдела по организационной работе, делопроизводств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87695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7 488,2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2100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A6A46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евроле 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KLA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A6A46" w:rsidRDefault="00241D4D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 897,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ВАЗ 2109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Кв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0</w:t>
            </w:r>
            <w:r w:rsidR="00241D4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0</w:t>
            </w:r>
            <w:r w:rsidR="002F53E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716684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Файрушина</w:t>
            </w:r>
            <w:proofErr w:type="spellEnd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 xml:space="preserve"> Гульнара </w:t>
            </w: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Ульфатовна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секретарь </w:t>
            </w: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КДНиЗП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D3251D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 319,8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D3251D" w:rsidRDefault="00D3251D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D3251D" w:rsidRDefault="00D3251D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FA7A8A" w:rsidRDefault="00FA7A8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1)</w:t>
            </w:r>
          </w:p>
          <w:p w:rsidR="00D3251D" w:rsidRPr="00C33DC1" w:rsidRDefault="00FA7A8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и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144</w:t>
            </w:r>
            <w:r w:rsidR="00D3251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D3251D" w:rsidRDefault="00D3251D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61,00</w:t>
            </w:r>
          </w:p>
          <w:p w:rsidR="00D3251D" w:rsidRDefault="00D3251D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2428</w:t>
            </w:r>
          </w:p>
          <w:p w:rsidR="00FA7A8A" w:rsidRDefault="00FA7A8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7A8A" w:rsidRPr="00C33DC1" w:rsidRDefault="00FA7A8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ВАЗ </w:t>
            </w:r>
            <w:r w:rsidR="00D3251D">
              <w:rPr>
                <w:rFonts w:ascii="Times New Roman" w:eastAsia="Times New Roman" w:hAnsi="Times New Roman" w:cs="Times New Roman"/>
                <w:lang w:eastAsia="ru-RU"/>
              </w:rPr>
              <w:t>213100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2973</w:t>
            </w:r>
            <w:r w:rsidR="00D3251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D3251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D3251D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3 766,1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2973</w:t>
            </w:r>
            <w:r w:rsidR="00D3251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oyota </w:t>
            </w:r>
            <w:proofErr w:type="spellStart"/>
            <w:r w:rsidRPr="00C33DC1">
              <w:rPr>
                <w:rFonts w:ascii="Times New Roman" w:eastAsia="Times New Roman" w:hAnsi="Times New Roman" w:cs="Times New Roman"/>
                <w:lang w:val="en-US" w:eastAsia="ru-RU"/>
              </w:rPr>
              <w:t>Platz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Default="00D3251D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</w:t>
            </w:r>
            <w:r w:rsidR="00800D7A" w:rsidRPr="00C33DC1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D3251D" w:rsidRDefault="00D3251D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3251D" w:rsidRDefault="00D3251D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D3251D" w:rsidRPr="00C33DC1" w:rsidRDefault="00D3251D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144</w:t>
            </w:r>
            <w:r w:rsidR="00D3251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D3251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D3251D" w:rsidRDefault="00D3251D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  <w:p w:rsidR="00D3251D" w:rsidRDefault="00D3251D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61,00</w:t>
            </w:r>
          </w:p>
          <w:p w:rsidR="00D3251D" w:rsidRPr="00C33DC1" w:rsidRDefault="00D3251D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24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D3251D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326,8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51D" w:rsidRPr="00C33DC1" w:rsidRDefault="00D3251D" w:rsidP="00D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D3251D" w:rsidRDefault="00D3251D" w:rsidP="00D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</w:t>
            </w: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D3251D" w:rsidRDefault="00D3251D" w:rsidP="00D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3251D" w:rsidRDefault="00D3251D" w:rsidP="00D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Default="00D3251D" w:rsidP="00D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D3251D" w:rsidRPr="00C33DC1" w:rsidRDefault="00D3251D" w:rsidP="00D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51D" w:rsidRPr="00C33DC1" w:rsidRDefault="00D3251D" w:rsidP="00D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14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D3251D" w:rsidRDefault="00D3251D" w:rsidP="00D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D3251D" w:rsidRDefault="00D3251D" w:rsidP="00D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  <w:p w:rsidR="00D3251D" w:rsidRDefault="00D3251D" w:rsidP="00D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61,00</w:t>
            </w:r>
          </w:p>
          <w:p w:rsidR="00800D7A" w:rsidRDefault="00D3251D" w:rsidP="00D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2428</w:t>
            </w:r>
          </w:p>
          <w:p w:rsidR="00D3251D" w:rsidRPr="00C33DC1" w:rsidRDefault="00D3251D" w:rsidP="00D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51D" w:rsidRPr="00C33DC1" w:rsidRDefault="00D3251D" w:rsidP="00D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D3251D" w:rsidRDefault="00D3251D" w:rsidP="00D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</w:t>
            </w: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D3251D" w:rsidRDefault="00D3251D" w:rsidP="00D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3251D" w:rsidRDefault="00D3251D" w:rsidP="00D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D3251D" w:rsidRDefault="00D3251D" w:rsidP="00D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D3251D" w:rsidP="00D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51D" w:rsidRPr="00C33DC1" w:rsidRDefault="00D3251D" w:rsidP="00D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14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D3251D" w:rsidRDefault="00D3251D" w:rsidP="00D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D3251D" w:rsidRDefault="00D3251D" w:rsidP="00D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  <w:p w:rsidR="00D3251D" w:rsidRDefault="00D3251D" w:rsidP="00D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61,00</w:t>
            </w:r>
          </w:p>
          <w:p w:rsidR="00D3251D" w:rsidRDefault="00D3251D" w:rsidP="00D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2428</w:t>
            </w:r>
          </w:p>
          <w:p w:rsidR="00800D7A" w:rsidRPr="00C33DC1" w:rsidRDefault="00D3251D" w:rsidP="00D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716684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Хабиров</w:t>
            </w:r>
            <w:proofErr w:type="spellEnd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 xml:space="preserve"> Радик </w:t>
            </w: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Зинурович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Гл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пециалист</w:t>
            </w:r>
            <w:proofErr w:type="spell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 по вопросам </w:t>
            </w: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знеобеспеч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E00C84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1 999,5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62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EC7C62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)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м</w:t>
            </w:r>
            <w:r w:rsidR="00EC7C62">
              <w:rPr>
                <w:rFonts w:ascii="Times New Roman" w:eastAsia="Times New Roman" w:hAnsi="Times New Roman" w:cs="Times New Roman"/>
                <w:lang w:eastAsia="ru-RU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9</w:t>
            </w:r>
            <w:r w:rsidR="00E00C8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  <w:r w:rsidR="00E00C8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aewoo </w:t>
            </w:r>
            <w:proofErr w:type="spellStart"/>
            <w:r w:rsidRPr="00C33DC1">
              <w:rPr>
                <w:rFonts w:ascii="Times New Roman" w:eastAsia="Times New Roman" w:hAnsi="Times New Roman" w:cs="Times New Roman"/>
                <w:lang w:val="en-US" w:eastAsia="ru-RU"/>
              </w:rPr>
              <w:t>Matiz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EC7C62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 317,3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95" w:rsidRDefault="003C1195" w:rsidP="003C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3C1195" w:rsidRPr="00C33DC1" w:rsidRDefault="003C1195" w:rsidP="003C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)</w:t>
            </w:r>
          </w:p>
          <w:p w:rsidR="00800D7A" w:rsidRPr="00C33DC1" w:rsidRDefault="003C1195" w:rsidP="003C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62" w:rsidRPr="00C33DC1" w:rsidRDefault="00EC7C62" w:rsidP="00EC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82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800D7A" w:rsidRPr="00C33DC1" w:rsidRDefault="00EC7C62" w:rsidP="00EC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3C11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667D4B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95" w:rsidRDefault="003C1195" w:rsidP="003C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3C1195" w:rsidRPr="00C33DC1" w:rsidRDefault="003C1195" w:rsidP="003C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)</w:t>
            </w:r>
          </w:p>
          <w:p w:rsidR="00800D7A" w:rsidRPr="00C33DC1" w:rsidRDefault="003C1195" w:rsidP="003C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95" w:rsidRPr="00C33DC1" w:rsidRDefault="003C1195" w:rsidP="003C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82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800D7A" w:rsidRPr="00C33DC1" w:rsidRDefault="003C1195" w:rsidP="003C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3C11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667D4B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95" w:rsidRDefault="003C1195" w:rsidP="003C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3C1195" w:rsidRPr="00C33DC1" w:rsidRDefault="003C1195" w:rsidP="003C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)</w:t>
            </w:r>
          </w:p>
          <w:p w:rsidR="00800D7A" w:rsidRPr="00C33DC1" w:rsidRDefault="003C1195" w:rsidP="003C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95" w:rsidRPr="00C33DC1" w:rsidRDefault="003C1195" w:rsidP="003C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82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800D7A" w:rsidRPr="00C33DC1" w:rsidRDefault="003C1195" w:rsidP="003C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3C119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667D4B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716684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Худайбердина</w:t>
            </w:r>
            <w:proofErr w:type="spellEnd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 xml:space="preserve"> Дания </w:t>
            </w: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Сайфулмулюковна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Гл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нспектор</w:t>
            </w:r>
            <w:proofErr w:type="spell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кадра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772CA5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4 852,0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772CA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772CA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06</w:t>
            </w:r>
            <w:r w:rsidR="008B3A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87,2</w:t>
            </w:r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2205</w:t>
            </w:r>
            <w:r w:rsidR="00772CA5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0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772CA5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3 802,7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(1/293)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2205</w:t>
            </w:r>
            <w:r w:rsidR="00772CA5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24905000</w:t>
            </w:r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5E067E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val="en-US" w:eastAsia="ru-RU"/>
              </w:rPr>
              <w:t>CHERY A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87,2</w:t>
            </w:r>
          </w:p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2205</w:t>
            </w:r>
            <w:r w:rsidR="00770AE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0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  <w:tr w:rsidR="00420D44" w:rsidRPr="00C33DC1" w:rsidTr="00CA1BDC">
        <w:trPr>
          <w:trHeight w:val="310"/>
        </w:trPr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0D44" w:rsidRPr="00C33DC1" w:rsidRDefault="00716684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D44" w:rsidRPr="00E05C7C" w:rsidRDefault="00420D44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реева Эльвир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рековна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D44" w:rsidRPr="00C33DC1" w:rsidRDefault="00420D44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ист 1 категор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D44" w:rsidRPr="00C33DC1" w:rsidRDefault="00420D44" w:rsidP="008917A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 096,4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D44" w:rsidRPr="00C33DC1" w:rsidRDefault="00420D44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D44" w:rsidRPr="00C33DC1" w:rsidRDefault="00420D44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D44" w:rsidRPr="00C33DC1" w:rsidRDefault="00420D44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D44" w:rsidRPr="00C33DC1" w:rsidRDefault="00420D44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D44" w:rsidRPr="00C33DC1" w:rsidRDefault="00420D44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D44" w:rsidRDefault="00420D44" w:rsidP="004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420D44" w:rsidRDefault="00420D44" w:rsidP="004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420D44" w:rsidRDefault="00420D44" w:rsidP="004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м </w:t>
            </w:r>
          </w:p>
          <w:p w:rsidR="00420D44" w:rsidRDefault="00420D44" w:rsidP="004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420D44" w:rsidRPr="00C33DC1" w:rsidRDefault="00420D44" w:rsidP="004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D44" w:rsidRDefault="00420D44" w:rsidP="004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  <w:p w:rsidR="00420D44" w:rsidRDefault="00420D44" w:rsidP="004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2,00</w:t>
            </w:r>
          </w:p>
          <w:p w:rsidR="00420D44" w:rsidRDefault="00420D44" w:rsidP="004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  <w:p w:rsidR="00420D44" w:rsidRDefault="00420D44" w:rsidP="004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33,00</w:t>
            </w:r>
          </w:p>
          <w:p w:rsidR="00420D44" w:rsidRPr="00C33DC1" w:rsidRDefault="00420D44" w:rsidP="004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D44" w:rsidRPr="00C33DC1" w:rsidRDefault="00420D44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  <w:tr w:rsidR="00420D44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0D44" w:rsidRPr="00C33DC1" w:rsidRDefault="00420D44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D44" w:rsidRPr="00E05C7C" w:rsidRDefault="00420D44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D44" w:rsidRPr="00C33DC1" w:rsidRDefault="00420D44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D44" w:rsidRPr="00C33DC1" w:rsidRDefault="00420D44" w:rsidP="008917A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 640,0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D44" w:rsidRPr="00C33DC1" w:rsidRDefault="00420D44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D44" w:rsidRPr="00C33DC1" w:rsidRDefault="00420D44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D44" w:rsidRPr="00C33DC1" w:rsidRDefault="005E067E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D44" w:rsidRPr="00C33DC1" w:rsidRDefault="00420D44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D44" w:rsidRPr="00C33DC1" w:rsidRDefault="00420D44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0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D44" w:rsidRDefault="00420D44" w:rsidP="004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420D44" w:rsidRDefault="00420D44" w:rsidP="004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420D44" w:rsidRDefault="00420D44" w:rsidP="004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м </w:t>
            </w:r>
          </w:p>
          <w:p w:rsidR="00420D44" w:rsidRDefault="00420D44" w:rsidP="004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420D44" w:rsidRPr="00C33DC1" w:rsidRDefault="00420D44" w:rsidP="004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D44" w:rsidRDefault="00420D44" w:rsidP="004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  <w:p w:rsidR="00420D44" w:rsidRDefault="00420D44" w:rsidP="004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2,00</w:t>
            </w:r>
          </w:p>
          <w:p w:rsidR="00420D44" w:rsidRDefault="00420D44" w:rsidP="004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  <w:p w:rsidR="00420D44" w:rsidRDefault="00420D44" w:rsidP="0042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33,00</w:t>
            </w:r>
          </w:p>
          <w:p w:rsidR="00420D44" w:rsidRPr="00C33DC1" w:rsidRDefault="00420D44" w:rsidP="006C05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D44" w:rsidRPr="00C33DC1" w:rsidRDefault="006C055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  <w:tr w:rsidR="00420D44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0D44" w:rsidRPr="00C33DC1" w:rsidRDefault="00420D44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D44" w:rsidRPr="00E05C7C" w:rsidRDefault="006C0555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D44" w:rsidRPr="00C33DC1" w:rsidRDefault="00420D44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D44" w:rsidRPr="00C33DC1" w:rsidRDefault="006C0555" w:rsidP="008917A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D44" w:rsidRPr="00C33DC1" w:rsidRDefault="006C055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D44" w:rsidRPr="00C33DC1" w:rsidRDefault="00420D44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D44" w:rsidRPr="00C33DC1" w:rsidRDefault="00420D44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D44" w:rsidRPr="00C33DC1" w:rsidRDefault="006C055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D44" w:rsidRPr="00C33DC1" w:rsidRDefault="00420D44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55" w:rsidRDefault="006C0555" w:rsidP="006C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6C0555" w:rsidRDefault="006C0555" w:rsidP="006C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6C0555" w:rsidRDefault="006C0555" w:rsidP="006C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м </w:t>
            </w:r>
          </w:p>
          <w:p w:rsidR="006C0555" w:rsidRDefault="006C0555" w:rsidP="006C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420D44" w:rsidRPr="00C33DC1" w:rsidRDefault="006C0555" w:rsidP="006C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55" w:rsidRDefault="006C0555" w:rsidP="006C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  <w:p w:rsidR="006C0555" w:rsidRDefault="006C0555" w:rsidP="006C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2,00</w:t>
            </w:r>
          </w:p>
          <w:p w:rsidR="006C0555" w:rsidRDefault="006C0555" w:rsidP="006C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  <w:p w:rsidR="006C0555" w:rsidRDefault="006C0555" w:rsidP="006C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33,00</w:t>
            </w:r>
          </w:p>
          <w:p w:rsidR="00420D44" w:rsidRPr="00C33DC1" w:rsidRDefault="006C0555" w:rsidP="006C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D44" w:rsidRPr="00C33DC1" w:rsidRDefault="006C055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  <w:tr w:rsidR="008130C0" w:rsidRPr="00C33DC1" w:rsidTr="00CA1BDC">
        <w:trPr>
          <w:trHeight w:val="310"/>
        </w:trPr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0C0" w:rsidRPr="00C33DC1" w:rsidRDefault="00716684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C0" w:rsidRPr="00CC2D3C" w:rsidRDefault="008130C0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C2D3C">
              <w:rPr>
                <w:rFonts w:ascii="Times New Roman" w:eastAsia="Times New Roman" w:hAnsi="Times New Roman" w:cs="Times New Roman"/>
                <w:lang w:eastAsia="ru-RU"/>
              </w:rPr>
              <w:t>Асмеева</w:t>
            </w:r>
            <w:proofErr w:type="spellEnd"/>
            <w:r w:rsidRPr="00CC2D3C">
              <w:rPr>
                <w:rFonts w:ascii="Times New Roman" w:eastAsia="Times New Roman" w:hAnsi="Times New Roman" w:cs="Times New Roman"/>
                <w:lang w:eastAsia="ru-RU"/>
              </w:rPr>
              <w:t xml:space="preserve"> Мария Валерьевна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C0" w:rsidRPr="00CC2D3C" w:rsidRDefault="008130C0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3C">
              <w:rPr>
                <w:rFonts w:ascii="Times New Roman" w:eastAsia="Times New Roman" w:hAnsi="Times New Roman" w:cs="Times New Roman"/>
                <w:lang w:eastAsia="ru-RU"/>
              </w:rPr>
              <w:t>Специалист 1 категории органа опеки и попечительст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C0" w:rsidRPr="00CC2D3C" w:rsidRDefault="008130C0" w:rsidP="008917A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3C">
              <w:rPr>
                <w:rFonts w:ascii="Times New Roman" w:eastAsia="Times New Roman" w:hAnsi="Times New Roman" w:cs="Times New Roman"/>
                <w:lang w:eastAsia="ru-RU"/>
              </w:rPr>
              <w:t>272 395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C0" w:rsidRPr="00CC2D3C" w:rsidRDefault="008130C0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3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C0" w:rsidRPr="00CC2D3C" w:rsidRDefault="008130C0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C0" w:rsidRPr="00CC2D3C" w:rsidRDefault="008130C0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C0" w:rsidRPr="00CC2D3C" w:rsidRDefault="008130C0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3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C0" w:rsidRPr="00CC2D3C" w:rsidRDefault="008130C0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C0" w:rsidRDefault="008130C0" w:rsidP="0038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3C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  <w:p w:rsidR="008130C0" w:rsidRPr="00CC2D3C" w:rsidRDefault="008130C0" w:rsidP="0038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C2D3C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C2D3C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C2D3C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130C0" w:rsidRPr="00CC2D3C" w:rsidRDefault="008130C0" w:rsidP="0038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C0" w:rsidRDefault="008130C0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3C">
              <w:rPr>
                <w:rFonts w:ascii="Times New Roman" w:eastAsia="Times New Roman" w:hAnsi="Times New Roman" w:cs="Times New Roman"/>
                <w:lang w:eastAsia="ru-RU"/>
              </w:rPr>
              <w:t>54,00</w:t>
            </w:r>
          </w:p>
          <w:p w:rsidR="008130C0" w:rsidRPr="00CC2D3C" w:rsidRDefault="008130C0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C0" w:rsidRPr="00CC2D3C" w:rsidRDefault="008130C0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  <w:tr w:rsidR="008130C0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0C0" w:rsidRPr="00C33DC1" w:rsidRDefault="008130C0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C0" w:rsidRPr="00CC2D3C" w:rsidRDefault="008130C0" w:rsidP="0081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C0" w:rsidRPr="00CC2D3C" w:rsidRDefault="008130C0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C0" w:rsidRPr="00CC2D3C" w:rsidRDefault="008130C0" w:rsidP="008917A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 422,6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C0" w:rsidRPr="00CC2D3C" w:rsidRDefault="008130C0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C0" w:rsidRPr="00CC2D3C" w:rsidRDefault="008130C0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C0" w:rsidRPr="00CC2D3C" w:rsidRDefault="005E067E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C0" w:rsidRPr="00CC2D3C" w:rsidRDefault="008130C0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C0" w:rsidRPr="00CC2D3C" w:rsidRDefault="008130C0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да, ВАЗ-2190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C0" w:rsidRPr="00CC2D3C" w:rsidRDefault="008130C0" w:rsidP="0038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м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C0" w:rsidRPr="00CC2D3C" w:rsidRDefault="008130C0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C0" w:rsidRDefault="008130C0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  <w:tr w:rsidR="008130C0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0C0" w:rsidRPr="00C33DC1" w:rsidRDefault="008130C0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C0" w:rsidRPr="00CC2D3C" w:rsidRDefault="008130C0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C0" w:rsidRPr="00CC2D3C" w:rsidRDefault="008130C0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C0" w:rsidRPr="00CC2D3C" w:rsidRDefault="008130C0" w:rsidP="008917A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C0" w:rsidRPr="00CC2D3C" w:rsidRDefault="008130C0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C0" w:rsidRPr="00CC2D3C" w:rsidRDefault="008130C0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C0" w:rsidRPr="00CC2D3C" w:rsidRDefault="008130C0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C0" w:rsidRPr="00CC2D3C" w:rsidRDefault="008130C0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C0" w:rsidRPr="00CC2D3C" w:rsidRDefault="008130C0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C0" w:rsidRDefault="008130C0" w:rsidP="0081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3C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  <w:p w:rsidR="008130C0" w:rsidRPr="00CC2D3C" w:rsidRDefault="008130C0" w:rsidP="0081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C2D3C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C2D3C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C2D3C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130C0" w:rsidRPr="00CC2D3C" w:rsidRDefault="008130C0" w:rsidP="0038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C0" w:rsidRDefault="008130C0" w:rsidP="0081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3C">
              <w:rPr>
                <w:rFonts w:ascii="Times New Roman" w:eastAsia="Times New Roman" w:hAnsi="Times New Roman" w:cs="Times New Roman"/>
                <w:lang w:eastAsia="ru-RU"/>
              </w:rPr>
              <w:t>54,00</w:t>
            </w:r>
          </w:p>
          <w:p w:rsidR="008130C0" w:rsidRPr="00CC2D3C" w:rsidRDefault="008130C0" w:rsidP="0081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C0" w:rsidRDefault="008130C0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  <w:tr w:rsidR="008130C0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30C0" w:rsidRPr="00C33DC1" w:rsidRDefault="008130C0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C0" w:rsidRPr="00CC2D3C" w:rsidRDefault="008130C0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C0" w:rsidRPr="00CC2D3C" w:rsidRDefault="008130C0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C0" w:rsidRPr="00CC2D3C" w:rsidRDefault="008130C0" w:rsidP="008917A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C0" w:rsidRPr="00CC2D3C" w:rsidRDefault="008130C0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C0" w:rsidRPr="00CC2D3C" w:rsidRDefault="008130C0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C0" w:rsidRPr="00CC2D3C" w:rsidRDefault="008130C0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C0" w:rsidRPr="00CC2D3C" w:rsidRDefault="008130C0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C0" w:rsidRPr="00CC2D3C" w:rsidRDefault="008130C0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C0" w:rsidRDefault="008130C0" w:rsidP="0081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3C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  <w:p w:rsidR="008130C0" w:rsidRPr="00CC2D3C" w:rsidRDefault="008130C0" w:rsidP="0081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C2D3C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 w:rsidRPr="00CC2D3C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CC2D3C"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130C0" w:rsidRPr="00CC2D3C" w:rsidRDefault="008130C0" w:rsidP="0038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C0" w:rsidRDefault="008130C0" w:rsidP="0081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3C">
              <w:rPr>
                <w:rFonts w:ascii="Times New Roman" w:eastAsia="Times New Roman" w:hAnsi="Times New Roman" w:cs="Times New Roman"/>
                <w:lang w:eastAsia="ru-RU"/>
              </w:rPr>
              <w:t>54,00</w:t>
            </w:r>
          </w:p>
          <w:p w:rsidR="008130C0" w:rsidRPr="00CC2D3C" w:rsidRDefault="008130C0" w:rsidP="0081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C0" w:rsidRDefault="008130C0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716684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Ямалеева</w:t>
            </w:r>
            <w:proofErr w:type="spellEnd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Люзия</w:t>
            </w:r>
            <w:proofErr w:type="spellEnd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Миннехановна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ист 1 категор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5C432F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2 854,4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5C432F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800D7A" w:rsidRPr="00C33DC1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5C432F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5C432F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5C432F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800D7A" w:rsidRPr="00C33DC1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6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  <w:tr w:rsidR="005E067E" w:rsidRPr="00C33DC1" w:rsidTr="00CA1BDC">
        <w:trPr>
          <w:trHeight w:val="310"/>
        </w:trPr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067E" w:rsidRPr="00C33DC1" w:rsidRDefault="005E067E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7E" w:rsidRPr="00E05C7C" w:rsidRDefault="005E067E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бибуллина лилия Сергеевна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7E" w:rsidRPr="00C33DC1" w:rsidRDefault="005E067E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дующая приемно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7E" w:rsidRDefault="005E067E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 681,6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7E" w:rsidRPr="00C33DC1" w:rsidRDefault="005E067E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7E" w:rsidRPr="00C33DC1" w:rsidRDefault="005E067E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7E" w:rsidRPr="00C33DC1" w:rsidRDefault="005E067E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7E" w:rsidRPr="00C33DC1" w:rsidRDefault="005E067E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7E" w:rsidRPr="00C33DC1" w:rsidRDefault="005E067E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7E" w:rsidRPr="00C33DC1" w:rsidRDefault="005E067E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7E" w:rsidRPr="00C33DC1" w:rsidRDefault="005E067E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7E" w:rsidRPr="00C33DC1" w:rsidRDefault="005E067E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  <w:tr w:rsidR="005E067E" w:rsidRPr="00C33DC1" w:rsidTr="00CA1BDC">
        <w:trPr>
          <w:trHeight w:val="310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067E" w:rsidRDefault="005E067E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7E" w:rsidRPr="00E05C7C" w:rsidRDefault="005E067E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7E" w:rsidRPr="00C33DC1" w:rsidRDefault="005E067E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7E" w:rsidRDefault="005E067E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 879,0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7E" w:rsidRPr="00C33DC1" w:rsidRDefault="005E067E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7E" w:rsidRPr="00C33DC1" w:rsidRDefault="005E067E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7E" w:rsidRPr="00C33DC1" w:rsidRDefault="005E067E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7E" w:rsidRPr="00C33DC1" w:rsidRDefault="005E067E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7E" w:rsidRPr="00C33DC1" w:rsidRDefault="005E067E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7E" w:rsidRPr="00C33DC1" w:rsidRDefault="005E067E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7E" w:rsidRPr="00C33DC1" w:rsidRDefault="005E067E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7E" w:rsidRPr="00C33DC1" w:rsidRDefault="005E067E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D7A" w:rsidRPr="00C33DC1" w:rsidTr="00CA1BDC">
        <w:trPr>
          <w:trHeight w:val="310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D7A" w:rsidRPr="00C33DC1" w:rsidRDefault="005E067E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E05C7C" w:rsidRDefault="00800D7A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Шавалеева</w:t>
            </w:r>
            <w:proofErr w:type="spellEnd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Зиля</w:t>
            </w:r>
            <w:proofErr w:type="spellEnd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Азгаровна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ециал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дела строительства и архитектур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F41150" w:rsidP="008917A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 908,1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м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Default="00F41150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1,00</w:t>
            </w:r>
          </w:p>
          <w:p w:rsidR="00F41150" w:rsidRPr="00C33DC1" w:rsidRDefault="00F41150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D7A" w:rsidRPr="00C33DC1" w:rsidRDefault="00800D7A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  <w:tr w:rsidR="006C0555" w:rsidRPr="00C33DC1" w:rsidTr="00CA1BDC">
        <w:trPr>
          <w:trHeight w:val="310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0555" w:rsidRDefault="005E067E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55" w:rsidRPr="00E05C7C" w:rsidRDefault="006C0555" w:rsidP="008917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шина Ксения Викторовна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55" w:rsidRDefault="006C0555" w:rsidP="008917A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ист 1 категор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55" w:rsidRDefault="006C0555" w:rsidP="008917A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 358,0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55" w:rsidRDefault="006C055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55" w:rsidRPr="00C33DC1" w:rsidRDefault="006C055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55" w:rsidRPr="00C33DC1" w:rsidRDefault="006C055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55" w:rsidRDefault="006C055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55" w:rsidRPr="00C33DC1" w:rsidRDefault="006C055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55" w:rsidRDefault="006C055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часток</w:t>
            </w:r>
            <w:proofErr w:type="spellEnd"/>
          </w:p>
          <w:p w:rsidR="006C0555" w:rsidRDefault="006C055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м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55" w:rsidRDefault="006C055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16,00</w:t>
            </w:r>
          </w:p>
          <w:p w:rsidR="006C0555" w:rsidRDefault="006C055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55" w:rsidRDefault="006C0555" w:rsidP="0089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</w:tbl>
    <w:p w:rsidR="00800D7A" w:rsidRPr="00C33DC1" w:rsidRDefault="00800D7A" w:rsidP="00800D7A">
      <w:pPr>
        <w:rPr>
          <w:rFonts w:ascii="Calibri" w:eastAsia="Times New Roman" w:hAnsi="Calibri" w:cs="Times New Roman"/>
          <w:lang w:eastAsia="ru-RU"/>
        </w:rPr>
      </w:pPr>
    </w:p>
    <w:p w:rsidR="00800D7A" w:rsidRDefault="00800D7A" w:rsidP="00800D7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ая служба А</w:t>
      </w:r>
      <w:r w:rsidRPr="00E05C7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Р Шаранский район</w:t>
      </w:r>
      <w:r w:rsidR="0071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</w:t>
      </w:r>
    </w:p>
    <w:p w:rsidR="004438BB" w:rsidRDefault="004438BB" w:rsidP="00800D7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62D" w:rsidRDefault="0012762D" w:rsidP="00800D7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62D" w:rsidRDefault="0012762D" w:rsidP="00800D7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62D" w:rsidRDefault="0012762D" w:rsidP="00800D7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62D" w:rsidRDefault="0012762D" w:rsidP="00800D7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62D" w:rsidRDefault="0012762D" w:rsidP="00800D7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62D" w:rsidRDefault="0012762D" w:rsidP="00800D7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BB" w:rsidRDefault="004438BB" w:rsidP="00443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3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ходах</w:t>
      </w:r>
    </w:p>
    <w:p w:rsidR="004438BB" w:rsidRPr="00C33DC1" w:rsidRDefault="004438BB" w:rsidP="00443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3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х служащих и членов их семей</w:t>
      </w:r>
    </w:p>
    <w:p w:rsidR="004438BB" w:rsidRPr="00C33DC1" w:rsidRDefault="004438BB" w:rsidP="00443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C33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пер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 с 1 января по 31 декабря 2014</w:t>
      </w:r>
      <w:r w:rsidRPr="00C33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4438BB" w:rsidRPr="00C33DC1" w:rsidRDefault="004438BB" w:rsidP="00443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119"/>
        <w:gridCol w:w="7796"/>
      </w:tblGrid>
      <w:tr w:rsidR="004438BB" w:rsidRPr="00C33DC1" w:rsidTr="004438BB">
        <w:trPr>
          <w:trHeight w:val="34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BB" w:rsidRPr="00C33DC1" w:rsidRDefault="004438BB" w:rsidP="0044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4438BB" w:rsidRPr="00C33DC1" w:rsidRDefault="004438BB" w:rsidP="0044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BB" w:rsidRPr="00C33DC1" w:rsidRDefault="004438BB" w:rsidP="0044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ФИО муниципального служащ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8BB" w:rsidRPr="00C33DC1" w:rsidRDefault="004438BB" w:rsidP="0044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щаемая должност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38BB" w:rsidRPr="004438BB" w:rsidRDefault="004438BB" w:rsidP="004438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8BB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получения средств, за счет которых совершена сделка   на </w:t>
            </w:r>
            <w:proofErr w:type="gramStart"/>
            <w:r w:rsidRPr="004438BB">
              <w:rPr>
                <w:rFonts w:ascii="Times New Roman" w:eastAsia="Times New Roman" w:hAnsi="Times New Roman" w:cs="Times New Roman"/>
                <w:lang w:eastAsia="ru-RU"/>
              </w:rPr>
              <w:t>сумму</w:t>
            </w:r>
            <w:proofErr w:type="gramEnd"/>
            <w:r w:rsidRPr="004438BB">
              <w:rPr>
                <w:rFonts w:ascii="Times New Roman" w:eastAsia="Times New Roman" w:hAnsi="Times New Roman" w:cs="Times New Roman"/>
                <w:lang w:eastAsia="ru-RU"/>
              </w:rPr>
              <w:t xml:space="preserve">   превышающую общий доход муниципального служащего и его супруги (супруга) за три последних года </w:t>
            </w:r>
          </w:p>
          <w:p w:rsidR="004438BB" w:rsidRPr="00C33DC1" w:rsidRDefault="004438BB" w:rsidP="0044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38BB" w:rsidRPr="00C33DC1" w:rsidTr="004438BB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BB" w:rsidRPr="00C33DC1" w:rsidRDefault="004438BB" w:rsidP="0044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BB" w:rsidRPr="00C33DC1" w:rsidRDefault="004438BB" w:rsidP="0044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8BB" w:rsidRPr="00C33DC1" w:rsidRDefault="004438BB" w:rsidP="0044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8BB" w:rsidRPr="00C33DC1" w:rsidRDefault="004438BB" w:rsidP="0044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438BB" w:rsidRPr="00C33DC1" w:rsidTr="004438BB">
        <w:trPr>
          <w:trHeight w:val="407"/>
        </w:trPr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8BB" w:rsidRPr="00C33DC1" w:rsidRDefault="004438BB" w:rsidP="00443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8BB" w:rsidRPr="00C33DC1" w:rsidRDefault="004438BB" w:rsidP="00443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4438BB" w:rsidRPr="00C33DC1" w:rsidTr="004438BB">
        <w:trPr>
          <w:trHeight w:val="14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38BB" w:rsidRPr="00C33DC1" w:rsidRDefault="004438BB" w:rsidP="0044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BB" w:rsidRPr="00E05C7C" w:rsidRDefault="004438BB" w:rsidP="00443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Самигуллин</w:t>
            </w:r>
            <w:proofErr w:type="spellEnd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Ильгиз</w:t>
            </w:r>
            <w:proofErr w:type="spellEnd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05C7C">
              <w:rPr>
                <w:rFonts w:ascii="Times New Roman" w:eastAsia="Times New Roman" w:hAnsi="Times New Roman" w:cs="Times New Roman"/>
                <w:lang w:eastAsia="ru-RU"/>
              </w:rPr>
              <w:t>Магдан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38BB" w:rsidRPr="00C33DC1" w:rsidRDefault="004438BB" w:rsidP="004438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 МР</w:t>
            </w:r>
          </w:p>
          <w:p w:rsidR="004438BB" w:rsidRPr="00C33DC1" w:rsidRDefault="004438BB" w:rsidP="0044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8BB" w:rsidRDefault="004438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38BB" w:rsidRPr="00C33DC1" w:rsidRDefault="004438BB" w:rsidP="0044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38BB" w:rsidRPr="00C33DC1" w:rsidTr="00124B2F">
        <w:trPr>
          <w:trHeight w:val="148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38BB" w:rsidRDefault="004438BB" w:rsidP="0044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BB" w:rsidRPr="00E05C7C" w:rsidRDefault="004438BB" w:rsidP="00443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8BB" w:rsidRPr="00C33DC1" w:rsidRDefault="004438BB" w:rsidP="004438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B2F" w:rsidRDefault="0012762D" w:rsidP="00124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 </w:t>
            </w:r>
            <w:proofErr w:type="gramStart"/>
            <w:r w:rsidR="00124B2F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="00124B2F">
              <w:rPr>
                <w:rFonts w:ascii="Times New Roman" w:eastAsia="Times New Roman" w:hAnsi="Times New Roman" w:cs="Times New Roman"/>
                <w:lang w:eastAsia="ru-RU"/>
              </w:rPr>
              <w:t>Собственные средства, полученные от предпринимательской деятельности);</w:t>
            </w:r>
          </w:p>
          <w:p w:rsidR="004438BB" w:rsidRDefault="00443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ивное здание (нежилое)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Собственные средства, полученные от предпринимательской деятельности);</w:t>
            </w:r>
          </w:p>
          <w:p w:rsidR="004438BB" w:rsidRPr="0012762D" w:rsidRDefault="004438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="00124B2F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="00124B2F" w:rsidRPr="00124B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24B2F">
              <w:rPr>
                <w:rFonts w:ascii="Times New Roman" w:eastAsia="Times New Roman" w:hAnsi="Times New Roman" w:cs="Times New Roman"/>
                <w:lang w:val="en-US" w:eastAsia="ru-RU"/>
              </w:rPr>
              <w:t>RAV</w:t>
            </w:r>
            <w:r w:rsidR="00124B2F" w:rsidRPr="00124B2F">
              <w:rPr>
                <w:rFonts w:ascii="Times New Roman" w:eastAsia="Times New Roman" w:hAnsi="Times New Roman" w:cs="Times New Roman"/>
                <w:lang w:eastAsia="ru-RU"/>
              </w:rPr>
              <w:t xml:space="preserve"> 4 </w:t>
            </w:r>
            <w:proofErr w:type="gramStart"/>
            <w:r w:rsidR="00124B2F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="00124B2F">
              <w:rPr>
                <w:rFonts w:ascii="Times New Roman" w:eastAsia="Times New Roman" w:hAnsi="Times New Roman" w:cs="Times New Roman"/>
                <w:lang w:eastAsia="ru-RU"/>
              </w:rPr>
              <w:t>Собственные средства, полученные от предпринимательской деятельности);</w:t>
            </w:r>
          </w:p>
          <w:p w:rsidR="00124B2F" w:rsidRPr="00124B2F" w:rsidRDefault="00124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ртер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124B2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C5538D">
              <w:rPr>
                <w:rFonts w:ascii="Times New Roman" w:eastAsia="Times New Roman" w:hAnsi="Times New Roman" w:cs="Times New Roman"/>
                <w:lang w:eastAsia="ru-RU"/>
              </w:rPr>
              <w:t>Кредитные сред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обственные средства, полученные от предпринимательской деятельности).</w:t>
            </w:r>
          </w:p>
        </w:tc>
      </w:tr>
      <w:tr w:rsidR="00124B2F" w:rsidRPr="00C33DC1" w:rsidTr="00A96E3B">
        <w:trPr>
          <w:trHeight w:val="1485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B2F" w:rsidRDefault="00124B2F" w:rsidP="0044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2F" w:rsidRDefault="00124B2F" w:rsidP="00443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уснулл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ил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рс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B2F" w:rsidRPr="00C33DC1" w:rsidRDefault="00124B2F" w:rsidP="004438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За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лавы администрации по финансовым вопрос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</w:t>
            </w: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финуправления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B2F" w:rsidRDefault="00124B2F" w:rsidP="00124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(Средства от продажи квартиры, собственные средства, </w:t>
            </w:r>
            <w:r w:rsidR="00EF0410">
              <w:rPr>
                <w:rFonts w:ascii="Times New Roman" w:eastAsia="Times New Roman" w:hAnsi="Times New Roman" w:cs="Times New Roman"/>
                <w:lang w:eastAsia="ru-RU"/>
              </w:rPr>
              <w:t>кредитные сред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7329F5" w:rsidRPr="00C33DC1" w:rsidTr="007329F5">
        <w:trPr>
          <w:trHeight w:val="1485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29F5" w:rsidRDefault="00A45EBE" w:rsidP="0044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F5" w:rsidRDefault="007329F5" w:rsidP="00443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влик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имирья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29F5" w:rsidRDefault="007329F5" w:rsidP="004438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по муниципальным услугам отдела экономик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29F5" w:rsidRDefault="007329F5" w:rsidP="00124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 (Кредитные средства, дар  родителей)</w:t>
            </w:r>
          </w:p>
        </w:tc>
      </w:tr>
      <w:tr w:rsidR="007329F5" w:rsidRPr="00C33DC1" w:rsidTr="00C5538D">
        <w:trPr>
          <w:trHeight w:val="1485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29F5" w:rsidRDefault="00A45EBE" w:rsidP="0044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F5" w:rsidRDefault="007329F5" w:rsidP="00443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йдулл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йгул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нил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29F5" w:rsidRPr="00C33DC1" w:rsidRDefault="007329F5" w:rsidP="004438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Гл</w:t>
            </w:r>
            <w:proofErr w:type="gramStart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>пециалист</w:t>
            </w:r>
            <w:proofErr w:type="spellEnd"/>
            <w:r w:rsidRPr="00C33DC1">
              <w:rPr>
                <w:rFonts w:ascii="Times New Roman" w:eastAsia="Times New Roman" w:hAnsi="Times New Roman" w:cs="Times New Roman"/>
                <w:lang w:eastAsia="ru-RU"/>
              </w:rPr>
              <w:t xml:space="preserve"> по опеке и попечительству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29F5" w:rsidRDefault="007329F5" w:rsidP="00124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  <w:r w:rsidR="00C553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C5538D">
              <w:rPr>
                <w:rFonts w:ascii="Times New Roman" w:eastAsia="Times New Roman" w:hAnsi="Times New Roman" w:cs="Times New Roman"/>
                <w:lang w:eastAsia="ru-RU"/>
              </w:rPr>
              <w:t>Кредитные средства, дар  родителей, доход по основному месту работы)</w:t>
            </w:r>
          </w:p>
        </w:tc>
      </w:tr>
    </w:tbl>
    <w:p w:rsidR="004438BB" w:rsidRDefault="004438BB" w:rsidP="00800D7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DD2" w:rsidRDefault="00B16DD2" w:rsidP="00B16D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ая служба А</w:t>
      </w:r>
      <w:r w:rsidRPr="00E05C7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Р Шара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</w:t>
      </w:r>
    </w:p>
    <w:p w:rsidR="004438BB" w:rsidRPr="00E05C7C" w:rsidRDefault="004438BB" w:rsidP="00800D7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438BB" w:rsidRPr="00E05C7C" w:rsidSect="00B16DD2">
      <w:pgSz w:w="16838" w:h="11906" w:orient="landscape"/>
      <w:pgMar w:top="426" w:right="1134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C7B"/>
    <w:rsid w:val="00006B10"/>
    <w:rsid w:val="00007FC6"/>
    <w:rsid w:val="0001517F"/>
    <w:rsid w:val="00016395"/>
    <w:rsid w:val="0002074F"/>
    <w:rsid w:val="00025184"/>
    <w:rsid w:val="00026B19"/>
    <w:rsid w:val="0003045C"/>
    <w:rsid w:val="00031F5D"/>
    <w:rsid w:val="00033873"/>
    <w:rsid w:val="00043032"/>
    <w:rsid w:val="0004316C"/>
    <w:rsid w:val="00044B43"/>
    <w:rsid w:val="000450EE"/>
    <w:rsid w:val="00054033"/>
    <w:rsid w:val="00060442"/>
    <w:rsid w:val="00063F1C"/>
    <w:rsid w:val="00064F78"/>
    <w:rsid w:val="00083B7A"/>
    <w:rsid w:val="000968C4"/>
    <w:rsid w:val="000A29FD"/>
    <w:rsid w:val="000B1F68"/>
    <w:rsid w:val="000B2A03"/>
    <w:rsid w:val="000B7341"/>
    <w:rsid w:val="000C45D9"/>
    <w:rsid w:val="000C68BC"/>
    <w:rsid w:val="000D04E1"/>
    <w:rsid w:val="000D4F30"/>
    <w:rsid w:val="000D566C"/>
    <w:rsid w:val="000D7940"/>
    <w:rsid w:val="000E2A1F"/>
    <w:rsid w:val="000E49F3"/>
    <w:rsid w:val="000E60C8"/>
    <w:rsid w:val="000E723C"/>
    <w:rsid w:val="000F1278"/>
    <w:rsid w:val="0010772E"/>
    <w:rsid w:val="00110813"/>
    <w:rsid w:val="00110C1E"/>
    <w:rsid w:val="001127B0"/>
    <w:rsid w:val="001131E0"/>
    <w:rsid w:val="0012319C"/>
    <w:rsid w:val="00123397"/>
    <w:rsid w:val="00124B2F"/>
    <w:rsid w:val="00126A80"/>
    <w:rsid w:val="0012762D"/>
    <w:rsid w:val="00131634"/>
    <w:rsid w:val="00133854"/>
    <w:rsid w:val="00134AC0"/>
    <w:rsid w:val="00150F0B"/>
    <w:rsid w:val="00154CE2"/>
    <w:rsid w:val="00155EE0"/>
    <w:rsid w:val="0016280D"/>
    <w:rsid w:val="00171960"/>
    <w:rsid w:val="00172520"/>
    <w:rsid w:val="00175BB2"/>
    <w:rsid w:val="001768D1"/>
    <w:rsid w:val="00176AB7"/>
    <w:rsid w:val="00176E28"/>
    <w:rsid w:val="0018127E"/>
    <w:rsid w:val="00195554"/>
    <w:rsid w:val="001A0D8E"/>
    <w:rsid w:val="001B42E6"/>
    <w:rsid w:val="001C025F"/>
    <w:rsid w:val="001C0C72"/>
    <w:rsid w:val="001C37FE"/>
    <w:rsid w:val="001C7C9D"/>
    <w:rsid w:val="001D024B"/>
    <w:rsid w:val="001D65D1"/>
    <w:rsid w:val="001E4711"/>
    <w:rsid w:val="001F68AD"/>
    <w:rsid w:val="0020154A"/>
    <w:rsid w:val="002058E5"/>
    <w:rsid w:val="00207422"/>
    <w:rsid w:val="00210DC8"/>
    <w:rsid w:val="002151DC"/>
    <w:rsid w:val="00230C26"/>
    <w:rsid w:val="002354BA"/>
    <w:rsid w:val="00237801"/>
    <w:rsid w:val="00241D4D"/>
    <w:rsid w:val="00244EC3"/>
    <w:rsid w:val="0024511D"/>
    <w:rsid w:val="002459B4"/>
    <w:rsid w:val="002508D3"/>
    <w:rsid w:val="002529A4"/>
    <w:rsid w:val="00257A12"/>
    <w:rsid w:val="002654E9"/>
    <w:rsid w:val="00272BD8"/>
    <w:rsid w:val="0027666F"/>
    <w:rsid w:val="0028194D"/>
    <w:rsid w:val="00284C59"/>
    <w:rsid w:val="00290362"/>
    <w:rsid w:val="00293B7E"/>
    <w:rsid w:val="002A0438"/>
    <w:rsid w:val="002A1E7D"/>
    <w:rsid w:val="002B0F3A"/>
    <w:rsid w:val="002B1915"/>
    <w:rsid w:val="002C0D53"/>
    <w:rsid w:val="002C1EA1"/>
    <w:rsid w:val="002C3CC4"/>
    <w:rsid w:val="002C4612"/>
    <w:rsid w:val="002C6AD1"/>
    <w:rsid w:val="002D7331"/>
    <w:rsid w:val="002E0F05"/>
    <w:rsid w:val="002E2ABA"/>
    <w:rsid w:val="002E6FD1"/>
    <w:rsid w:val="002F311E"/>
    <w:rsid w:val="002F4099"/>
    <w:rsid w:val="002F4C16"/>
    <w:rsid w:val="002F53E3"/>
    <w:rsid w:val="002F54D6"/>
    <w:rsid w:val="002F7840"/>
    <w:rsid w:val="003067F4"/>
    <w:rsid w:val="00310AD6"/>
    <w:rsid w:val="003276B8"/>
    <w:rsid w:val="003313B4"/>
    <w:rsid w:val="00332234"/>
    <w:rsid w:val="003370A3"/>
    <w:rsid w:val="00347D40"/>
    <w:rsid w:val="003501B5"/>
    <w:rsid w:val="0035335D"/>
    <w:rsid w:val="00363FD6"/>
    <w:rsid w:val="0037708D"/>
    <w:rsid w:val="0038039E"/>
    <w:rsid w:val="0038132A"/>
    <w:rsid w:val="00381556"/>
    <w:rsid w:val="0038262C"/>
    <w:rsid w:val="00382CBF"/>
    <w:rsid w:val="00385ECD"/>
    <w:rsid w:val="003A2BB7"/>
    <w:rsid w:val="003A67DD"/>
    <w:rsid w:val="003B7AD1"/>
    <w:rsid w:val="003C0C17"/>
    <w:rsid w:val="003C1195"/>
    <w:rsid w:val="003C271F"/>
    <w:rsid w:val="003C39CB"/>
    <w:rsid w:val="003D090B"/>
    <w:rsid w:val="003D1995"/>
    <w:rsid w:val="003D3886"/>
    <w:rsid w:val="003D3FC5"/>
    <w:rsid w:val="003D4F8D"/>
    <w:rsid w:val="003E1DB5"/>
    <w:rsid w:val="003E39E1"/>
    <w:rsid w:val="003E5C00"/>
    <w:rsid w:val="003E5F0A"/>
    <w:rsid w:val="003E756B"/>
    <w:rsid w:val="003F4117"/>
    <w:rsid w:val="003F5AA2"/>
    <w:rsid w:val="003F6D84"/>
    <w:rsid w:val="0040086B"/>
    <w:rsid w:val="0040159F"/>
    <w:rsid w:val="00402309"/>
    <w:rsid w:val="004075E0"/>
    <w:rsid w:val="00413CEF"/>
    <w:rsid w:val="0041674E"/>
    <w:rsid w:val="00416988"/>
    <w:rsid w:val="00420D44"/>
    <w:rsid w:val="004215EF"/>
    <w:rsid w:val="00426181"/>
    <w:rsid w:val="004267D3"/>
    <w:rsid w:val="00436E32"/>
    <w:rsid w:val="004438BB"/>
    <w:rsid w:val="00446C1A"/>
    <w:rsid w:val="00451B85"/>
    <w:rsid w:val="00456F71"/>
    <w:rsid w:val="00466DEF"/>
    <w:rsid w:val="0047056A"/>
    <w:rsid w:val="00476405"/>
    <w:rsid w:val="00481E28"/>
    <w:rsid w:val="00481E5C"/>
    <w:rsid w:val="004851EB"/>
    <w:rsid w:val="00487E15"/>
    <w:rsid w:val="00496813"/>
    <w:rsid w:val="004A0913"/>
    <w:rsid w:val="004A187F"/>
    <w:rsid w:val="004A24B8"/>
    <w:rsid w:val="004A3235"/>
    <w:rsid w:val="004A5E70"/>
    <w:rsid w:val="004B256E"/>
    <w:rsid w:val="004B30BA"/>
    <w:rsid w:val="004B3562"/>
    <w:rsid w:val="004B38E4"/>
    <w:rsid w:val="004B7D7C"/>
    <w:rsid w:val="004C2411"/>
    <w:rsid w:val="004C5FC2"/>
    <w:rsid w:val="004C7C0F"/>
    <w:rsid w:val="004D5D45"/>
    <w:rsid w:val="004E1FF6"/>
    <w:rsid w:val="004E4684"/>
    <w:rsid w:val="004F3BD3"/>
    <w:rsid w:val="004F6464"/>
    <w:rsid w:val="005031CB"/>
    <w:rsid w:val="00503F22"/>
    <w:rsid w:val="005078C1"/>
    <w:rsid w:val="005151AC"/>
    <w:rsid w:val="00525A83"/>
    <w:rsid w:val="00525F61"/>
    <w:rsid w:val="00532597"/>
    <w:rsid w:val="00532CBE"/>
    <w:rsid w:val="00542542"/>
    <w:rsid w:val="00542D1E"/>
    <w:rsid w:val="00550D43"/>
    <w:rsid w:val="0055132E"/>
    <w:rsid w:val="00551856"/>
    <w:rsid w:val="005575D1"/>
    <w:rsid w:val="00566F3A"/>
    <w:rsid w:val="00567C63"/>
    <w:rsid w:val="005708AF"/>
    <w:rsid w:val="00571F5C"/>
    <w:rsid w:val="0058021C"/>
    <w:rsid w:val="005827CA"/>
    <w:rsid w:val="00582A4A"/>
    <w:rsid w:val="0058531B"/>
    <w:rsid w:val="005901B8"/>
    <w:rsid w:val="005933C1"/>
    <w:rsid w:val="0059616B"/>
    <w:rsid w:val="005A0C62"/>
    <w:rsid w:val="005A5AF0"/>
    <w:rsid w:val="005A6FDB"/>
    <w:rsid w:val="005B1F36"/>
    <w:rsid w:val="005B54A9"/>
    <w:rsid w:val="005B59B5"/>
    <w:rsid w:val="005C0D38"/>
    <w:rsid w:val="005C1328"/>
    <w:rsid w:val="005C432F"/>
    <w:rsid w:val="005D7562"/>
    <w:rsid w:val="005E067E"/>
    <w:rsid w:val="005E6ED9"/>
    <w:rsid w:val="005F2CFA"/>
    <w:rsid w:val="005F6C2F"/>
    <w:rsid w:val="00601E1D"/>
    <w:rsid w:val="00602621"/>
    <w:rsid w:val="006061BA"/>
    <w:rsid w:val="006078F1"/>
    <w:rsid w:val="006201CC"/>
    <w:rsid w:val="00625570"/>
    <w:rsid w:val="0064333C"/>
    <w:rsid w:val="00644B44"/>
    <w:rsid w:val="00647F13"/>
    <w:rsid w:val="00650255"/>
    <w:rsid w:val="0065290E"/>
    <w:rsid w:val="00655601"/>
    <w:rsid w:val="006619F7"/>
    <w:rsid w:val="006627DA"/>
    <w:rsid w:val="006651A7"/>
    <w:rsid w:val="00665ED1"/>
    <w:rsid w:val="00667D4B"/>
    <w:rsid w:val="006713BC"/>
    <w:rsid w:val="00675B8A"/>
    <w:rsid w:val="006771DB"/>
    <w:rsid w:val="00693A1C"/>
    <w:rsid w:val="00693DB5"/>
    <w:rsid w:val="00694025"/>
    <w:rsid w:val="00694535"/>
    <w:rsid w:val="0069793F"/>
    <w:rsid w:val="006A4FD0"/>
    <w:rsid w:val="006A7911"/>
    <w:rsid w:val="006B4D06"/>
    <w:rsid w:val="006C0555"/>
    <w:rsid w:val="006C361E"/>
    <w:rsid w:val="006C48F5"/>
    <w:rsid w:val="006D324D"/>
    <w:rsid w:val="006D4518"/>
    <w:rsid w:val="006E77DD"/>
    <w:rsid w:val="006F44D6"/>
    <w:rsid w:val="006F6421"/>
    <w:rsid w:val="007023A9"/>
    <w:rsid w:val="00713AB9"/>
    <w:rsid w:val="00716684"/>
    <w:rsid w:val="00717818"/>
    <w:rsid w:val="0072026F"/>
    <w:rsid w:val="007234E8"/>
    <w:rsid w:val="007329F5"/>
    <w:rsid w:val="00735AB9"/>
    <w:rsid w:val="0073642F"/>
    <w:rsid w:val="007372BA"/>
    <w:rsid w:val="00740E48"/>
    <w:rsid w:val="00742DCE"/>
    <w:rsid w:val="00751882"/>
    <w:rsid w:val="00757E60"/>
    <w:rsid w:val="00762768"/>
    <w:rsid w:val="0076512F"/>
    <w:rsid w:val="00765411"/>
    <w:rsid w:val="007666C3"/>
    <w:rsid w:val="00770AED"/>
    <w:rsid w:val="007712C0"/>
    <w:rsid w:val="00772CA5"/>
    <w:rsid w:val="00774220"/>
    <w:rsid w:val="00781216"/>
    <w:rsid w:val="00797AF5"/>
    <w:rsid w:val="007A1818"/>
    <w:rsid w:val="007A39EB"/>
    <w:rsid w:val="007C3CCC"/>
    <w:rsid w:val="007C7A97"/>
    <w:rsid w:val="007D31AF"/>
    <w:rsid w:val="007E0203"/>
    <w:rsid w:val="007E7E68"/>
    <w:rsid w:val="007F0A31"/>
    <w:rsid w:val="007F1D1D"/>
    <w:rsid w:val="007F2693"/>
    <w:rsid w:val="007F5ACC"/>
    <w:rsid w:val="007F5BE2"/>
    <w:rsid w:val="00800D7A"/>
    <w:rsid w:val="008013E0"/>
    <w:rsid w:val="008130C0"/>
    <w:rsid w:val="0081589A"/>
    <w:rsid w:val="00817163"/>
    <w:rsid w:val="00820566"/>
    <w:rsid w:val="0082190F"/>
    <w:rsid w:val="00823D2A"/>
    <w:rsid w:val="008254C4"/>
    <w:rsid w:val="00831253"/>
    <w:rsid w:val="00832E6A"/>
    <w:rsid w:val="008348A3"/>
    <w:rsid w:val="008423D6"/>
    <w:rsid w:val="00843B03"/>
    <w:rsid w:val="00846B19"/>
    <w:rsid w:val="0085710C"/>
    <w:rsid w:val="00866E0C"/>
    <w:rsid w:val="0087140D"/>
    <w:rsid w:val="00873587"/>
    <w:rsid w:val="0087588F"/>
    <w:rsid w:val="008763F0"/>
    <w:rsid w:val="00877DF0"/>
    <w:rsid w:val="00881044"/>
    <w:rsid w:val="00883E6F"/>
    <w:rsid w:val="00884878"/>
    <w:rsid w:val="00887695"/>
    <w:rsid w:val="008917A4"/>
    <w:rsid w:val="008A1CA2"/>
    <w:rsid w:val="008A4575"/>
    <w:rsid w:val="008A5EC2"/>
    <w:rsid w:val="008A5FE0"/>
    <w:rsid w:val="008A6E46"/>
    <w:rsid w:val="008A7A6E"/>
    <w:rsid w:val="008B0A4F"/>
    <w:rsid w:val="008B0ECA"/>
    <w:rsid w:val="008B3A40"/>
    <w:rsid w:val="008B456B"/>
    <w:rsid w:val="008B45B6"/>
    <w:rsid w:val="008C14A6"/>
    <w:rsid w:val="008D0A5A"/>
    <w:rsid w:val="008D115F"/>
    <w:rsid w:val="008D3B83"/>
    <w:rsid w:val="008D444A"/>
    <w:rsid w:val="008D4A2C"/>
    <w:rsid w:val="008D5019"/>
    <w:rsid w:val="008D5197"/>
    <w:rsid w:val="008D7025"/>
    <w:rsid w:val="008D76AB"/>
    <w:rsid w:val="008E4F12"/>
    <w:rsid w:val="008E730A"/>
    <w:rsid w:val="008F3D32"/>
    <w:rsid w:val="00910B17"/>
    <w:rsid w:val="009113B3"/>
    <w:rsid w:val="00915781"/>
    <w:rsid w:val="00927A64"/>
    <w:rsid w:val="0093311A"/>
    <w:rsid w:val="00933E87"/>
    <w:rsid w:val="00940B16"/>
    <w:rsid w:val="00956A58"/>
    <w:rsid w:val="009619D2"/>
    <w:rsid w:val="00961E4E"/>
    <w:rsid w:val="0096586E"/>
    <w:rsid w:val="009743E7"/>
    <w:rsid w:val="0098526E"/>
    <w:rsid w:val="009A0E36"/>
    <w:rsid w:val="009A43AA"/>
    <w:rsid w:val="009A56D0"/>
    <w:rsid w:val="009A63DC"/>
    <w:rsid w:val="009B094A"/>
    <w:rsid w:val="009B2A7D"/>
    <w:rsid w:val="009C375F"/>
    <w:rsid w:val="009C38A6"/>
    <w:rsid w:val="009C703D"/>
    <w:rsid w:val="009D25E8"/>
    <w:rsid w:val="009D42ED"/>
    <w:rsid w:val="009D7870"/>
    <w:rsid w:val="009E334E"/>
    <w:rsid w:val="009E4935"/>
    <w:rsid w:val="009F2C4C"/>
    <w:rsid w:val="009F3E22"/>
    <w:rsid w:val="00A0120B"/>
    <w:rsid w:val="00A01873"/>
    <w:rsid w:val="00A072CB"/>
    <w:rsid w:val="00A07D20"/>
    <w:rsid w:val="00A10C5D"/>
    <w:rsid w:val="00A129A1"/>
    <w:rsid w:val="00A12F4B"/>
    <w:rsid w:val="00A2550C"/>
    <w:rsid w:val="00A26658"/>
    <w:rsid w:val="00A27983"/>
    <w:rsid w:val="00A27B2A"/>
    <w:rsid w:val="00A30A5E"/>
    <w:rsid w:val="00A36CEF"/>
    <w:rsid w:val="00A402C0"/>
    <w:rsid w:val="00A43965"/>
    <w:rsid w:val="00A45EBE"/>
    <w:rsid w:val="00A527A8"/>
    <w:rsid w:val="00A709E9"/>
    <w:rsid w:val="00A761DD"/>
    <w:rsid w:val="00A90EA4"/>
    <w:rsid w:val="00A96E3B"/>
    <w:rsid w:val="00AA333A"/>
    <w:rsid w:val="00AA4C62"/>
    <w:rsid w:val="00AA5631"/>
    <w:rsid w:val="00AB2D77"/>
    <w:rsid w:val="00AB3A5C"/>
    <w:rsid w:val="00AB3BA0"/>
    <w:rsid w:val="00AB61B6"/>
    <w:rsid w:val="00AB7A48"/>
    <w:rsid w:val="00AD200B"/>
    <w:rsid w:val="00AD3DA6"/>
    <w:rsid w:val="00AD693B"/>
    <w:rsid w:val="00AE1B8F"/>
    <w:rsid w:val="00AE5C30"/>
    <w:rsid w:val="00B0039B"/>
    <w:rsid w:val="00B019E9"/>
    <w:rsid w:val="00B025A1"/>
    <w:rsid w:val="00B02E9D"/>
    <w:rsid w:val="00B062BD"/>
    <w:rsid w:val="00B0725B"/>
    <w:rsid w:val="00B12557"/>
    <w:rsid w:val="00B16DD2"/>
    <w:rsid w:val="00B1743E"/>
    <w:rsid w:val="00B17C20"/>
    <w:rsid w:val="00B22A34"/>
    <w:rsid w:val="00B230F0"/>
    <w:rsid w:val="00B239C9"/>
    <w:rsid w:val="00B24D78"/>
    <w:rsid w:val="00B27DE3"/>
    <w:rsid w:val="00B30E03"/>
    <w:rsid w:val="00B31374"/>
    <w:rsid w:val="00B317B0"/>
    <w:rsid w:val="00B34079"/>
    <w:rsid w:val="00B3518B"/>
    <w:rsid w:val="00B36E31"/>
    <w:rsid w:val="00B3732B"/>
    <w:rsid w:val="00B421A2"/>
    <w:rsid w:val="00B42C00"/>
    <w:rsid w:val="00B51083"/>
    <w:rsid w:val="00B518F7"/>
    <w:rsid w:val="00B62785"/>
    <w:rsid w:val="00B62E39"/>
    <w:rsid w:val="00B86832"/>
    <w:rsid w:val="00B9197B"/>
    <w:rsid w:val="00B93030"/>
    <w:rsid w:val="00BA3211"/>
    <w:rsid w:val="00BA3B80"/>
    <w:rsid w:val="00BA3F1D"/>
    <w:rsid w:val="00BB11AE"/>
    <w:rsid w:val="00BB285E"/>
    <w:rsid w:val="00BB30C7"/>
    <w:rsid w:val="00BC1CEA"/>
    <w:rsid w:val="00BC3C58"/>
    <w:rsid w:val="00BC74FF"/>
    <w:rsid w:val="00BD254F"/>
    <w:rsid w:val="00BD756B"/>
    <w:rsid w:val="00BE528F"/>
    <w:rsid w:val="00BF1199"/>
    <w:rsid w:val="00BF42C9"/>
    <w:rsid w:val="00C001EC"/>
    <w:rsid w:val="00C00759"/>
    <w:rsid w:val="00C06853"/>
    <w:rsid w:val="00C13528"/>
    <w:rsid w:val="00C159BC"/>
    <w:rsid w:val="00C2049D"/>
    <w:rsid w:val="00C23246"/>
    <w:rsid w:val="00C30121"/>
    <w:rsid w:val="00C33DC1"/>
    <w:rsid w:val="00C37694"/>
    <w:rsid w:val="00C5538D"/>
    <w:rsid w:val="00C57298"/>
    <w:rsid w:val="00C62620"/>
    <w:rsid w:val="00C64E32"/>
    <w:rsid w:val="00C650B6"/>
    <w:rsid w:val="00C77753"/>
    <w:rsid w:val="00C77809"/>
    <w:rsid w:val="00C83EF2"/>
    <w:rsid w:val="00C8795F"/>
    <w:rsid w:val="00C90687"/>
    <w:rsid w:val="00CA1BDC"/>
    <w:rsid w:val="00CA5D2E"/>
    <w:rsid w:val="00CB0079"/>
    <w:rsid w:val="00CB2E39"/>
    <w:rsid w:val="00CB4ADC"/>
    <w:rsid w:val="00CB68D5"/>
    <w:rsid w:val="00CB6A2B"/>
    <w:rsid w:val="00CC0DC5"/>
    <w:rsid w:val="00CC1E78"/>
    <w:rsid w:val="00CC2D3C"/>
    <w:rsid w:val="00CC5CD5"/>
    <w:rsid w:val="00CD2F11"/>
    <w:rsid w:val="00CD6BCD"/>
    <w:rsid w:val="00CE1A94"/>
    <w:rsid w:val="00CE1ED7"/>
    <w:rsid w:val="00CE4ED4"/>
    <w:rsid w:val="00CE727B"/>
    <w:rsid w:val="00CF2CDE"/>
    <w:rsid w:val="00CF7237"/>
    <w:rsid w:val="00D01E46"/>
    <w:rsid w:val="00D01F52"/>
    <w:rsid w:val="00D130E3"/>
    <w:rsid w:val="00D14493"/>
    <w:rsid w:val="00D166E2"/>
    <w:rsid w:val="00D271C7"/>
    <w:rsid w:val="00D3251D"/>
    <w:rsid w:val="00D325EE"/>
    <w:rsid w:val="00D36DA5"/>
    <w:rsid w:val="00D43355"/>
    <w:rsid w:val="00D433B3"/>
    <w:rsid w:val="00D43D4A"/>
    <w:rsid w:val="00D444C5"/>
    <w:rsid w:val="00D518F0"/>
    <w:rsid w:val="00D55714"/>
    <w:rsid w:val="00D61A32"/>
    <w:rsid w:val="00D65813"/>
    <w:rsid w:val="00D66850"/>
    <w:rsid w:val="00D67B35"/>
    <w:rsid w:val="00D716CC"/>
    <w:rsid w:val="00D7312E"/>
    <w:rsid w:val="00D74163"/>
    <w:rsid w:val="00D75354"/>
    <w:rsid w:val="00D76B07"/>
    <w:rsid w:val="00D82D4C"/>
    <w:rsid w:val="00D83577"/>
    <w:rsid w:val="00D877F2"/>
    <w:rsid w:val="00D92B03"/>
    <w:rsid w:val="00D933BF"/>
    <w:rsid w:val="00D94C87"/>
    <w:rsid w:val="00DA08EA"/>
    <w:rsid w:val="00DA1D9C"/>
    <w:rsid w:val="00DA2077"/>
    <w:rsid w:val="00DB2E74"/>
    <w:rsid w:val="00DB2FEB"/>
    <w:rsid w:val="00DB4CE2"/>
    <w:rsid w:val="00DB67B4"/>
    <w:rsid w:val="00DC372F"/>
    <w:rsid w:val="00DC5722"/>
    <w:rsid w:val="00DD07B7"/>
    <w:rsid w:val="00DD3791"/>
    <w:rsid w:val="00DD4B27"/>
    <w:rsid w:val="00DE2464"/>
    <w:rsid w:val="00DE2624"/>
    <w:rsid w:val="00DE3B11"/>
    <w:rsid w:val="00DE6027"/>
    <w:rsid w:val="00DE695A"/>
    <w:rsid w:val="00DF3A2B"/>
    <w:rsid w:val="00E00C84"/>
    <w:rsid w:val="00E03976"/>
    <w:rsid w:val="00E05C7C"/>
    <w:rsid w:val="00E06252"/>
    <w:rsid w:val="00E10D9A"/>
    <w:rsid w:val="00E264C9"/>
    <w:rsid w:val="00E307EF"/>
    <w:rsid w:val="00E30A0A"/>
    <w:rsid w:val="00E310C8"/>
    <w:rsid w:val="00E33A0A"/>
    <w:rsid w:val="00E4061A"/>
    <w:rsid w:val="00E416EC"/>
    <w:rsid w:val="00E45C75"/>
    <w:rsid w:val="00E53D95"/>
    <w:rsid w:val="00E5458B"/>
    <w:rsid w:val="00E55F15"/>
    <w:rsid w:val="00E60FD5"/>
    <w:rsid w:val="00E61F75"/>
    <w:rsid w:val="00E623CA"/>
    <w:rsid w:val="00E63593"/>
    <w:rsid w:val="00E67404"/>
    <w:rsid w:val="00E70A1F"/>
    <w:rsid w:val="00E819CB"/>
    <w:rsid w:val="00E859BD"/>
    <w:rsid w:val="00E86EEC"/>
    <w:rsid w:val="00E86F13"/>
    <w:rsid w:val="00E9475C"/>
    <w:rsid w:val="00E9516F"/>
    <w:rsid w:val="00EA0D57"/>
    <w:rsid w:val="00EA6A46"/>
    <w:rsid w:val="00EB108C"/>
    <w:rsid w:val="00EB579F"/>
    <w:rsid w:val="00EC00CE"/>
    <w:rsid w:val="00EC0367"/>
    <w:rsid w:val="00EC6237"/>
    <w:rsid w:val="00EC7C62"/>
    <w:rsid w:val="00ED0FB7"/>
    <w:rsid w:val="00ED3A04"/>
    <w:rsid w:val="00ED574F"/>
    <w:rsid w:val="00EE0DB5"/>
    <w:rsid w:val="00EE212C"/>
    <w:rsid w:val="00EE2ACB"/>
    <w:rsid w:val="00EF0410"/>
    <w:rsid w:val="00EF072F"/>
    <w:rsid w:val="00EF4211"/>
    <w:rsid w:val="00EF4B20"/>
    <w:rsid w:val="00EF7A32"/>
    <w:rsid w:val="00F0045E"/>
    <w:rsid w:val="00F0493E"/>
    <w:rsid w:val="00F109E0"/>
    <w:rsid w:val="00F12206"/>
    <w:rsid w:val="00F12649"/>
    <w:rsid w:val="00F16053"/>
    <w:rsid w:val="00F17495"/>
    <w:rsid w:val="00F20F43"/>
    <w:rsid w:val="00F21FC3"/>
    <w:rsid w:val="00F24C7B"/>
    <w:rsid w:val="00F27F01"/>
    <w:rsid w:val="00F331DC"/>
    <w:rsid w:val="00F34C50"/>
    <w:rsid w:val="00F36006"/>
    <w:rsid w:val="00F40AD2"/>
    <w:rsid w:val="00F41150"/>
    <w:rsid w:val="00F429F8"/>
    <w:rsid w:val="00F50D02"/>
    <w:rsid w:val="00F6513E"/>
    <w:rsid w:val="00F666A2"/>
    <w:rsid w:val="00F734CF"/>
    <w:rsid w:val="00F736D0"/>
    <w:rsid w:val="00F764C2"/>
    <w:rsid w:val="00F775C8"/>
    <w:rsid w:val="00F81471"/>
    <w:rsid w:val="00F8175D"/>
    <w:rsid w:val="00F834A0"/>
    <w:rsid w:val="00F90E93"/>
    <w:rsid w:val="00F931B8"/>
    <w:rsid w:val="00F9353E"/>
    <w:rsid w:val="00F9654F"/>
    <w:rsid w:val="00F968CB"/>
    <w:rsid w:val="00FA2984"/>
    <w:rsid w:val="00FA2ADE"/>
    <w:rsid w:val="00FA3783"/>
    <w:rsid w:val="00FA4009"/>
    <w:rsid w:val="00FA52AF"/>
    <w:rsid w:val="00FA6927"/>
    <w:rsid w:val="00FA7A8A"/>
    <w:rsid w:val="00FB0B88"/>
    <w:rsid w:val="00FB5638"/>
    <w:rsid w:val="00FB7FB1"/>
    <w:rsid w:val="00FC0AB7"/>
    <w:rsid w:val="00FD2063"/>
    <w:rsid w:val="00FD30F9"/>
    <w:rsid w:val="00FD5E4A"/>
    <w:rsid w:val="00FE4C0F"/>
    <w:rsid w:val="00FE5549"/>
    <w:rsid w:val="00FE5C3B"/>
    <w:rsid w:val="00FF1046"/>
    <w:rsid w:val="00FF356A"/>
    <w:rsid w:val="00FF5DB4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33DC1"/>
  </w:style>
  <w:style w:type="paragraph" w:styleId="a3">
    <w:name w:val="List Paragraph"/>
    <w:basedOn w:val="a"/>
    <w:uiPriority w:val="34"/>
    <w:qFormat/>
    <w:rsid w:val="00E05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33DC1"/>
  </w:style>
  <w:style w:type="paragraph" w:styleId="a3">
    <w:name w:val="List Paragraph"/>
    <w:basedOn w:val="a"/>
    <w:uiPriority w:val="34"/>
    <w:qFormat/>
    <w:rsid w:val="00E05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CE5A-5A46-440B-8A48-85B4ACBF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1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я Худайбердина</dc:creator>
  <cp:keywords/>
  <dc:description/>
  <cp:lastModifiedBy>Дания Худайбердина</cp:lastModifiedBy>
  <cp:revision>93</cp:revision>
  <dcterms:created xsi:type="dcterms:W3CDTF">2013-05-09T01:04:00Z</dcterms:created>
  <dcterms:modified xsi:type="dcterms:W3CDTF">2015-05-19T12:33:00Z</dcterms:modified>
</cp:coreProperties>
</file>